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96A2D" w14:textId="3E38407D" w:rsidR="00947631" w:rsidRDefault="00947631" w:rsidP="00326211">
      <w:pPr>
        <w:pStyle w:val="Custom-CategoryTitle"/>
      </w:pPr>
      <w:r>
        <w:t>EXPERIENCE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0"/>
        <w:gridCol w:w="4173"/>
      </w:tblGrid>
      <w:tr w:rsidR="00B54A97" w14:paraId="71921749" w14:textId="77777777" w:rsidTr="007C4079">
        <w:trPr>
          <w:trHeight w:val="132"/>
        </w:trPr>
        <w:tc>
          <w:tcPr>
            <w:tcW w:w="6660" w:type="dxa"/>
          </w:tcPr>
          <w:p w14:paraId="60491511" w14:textId="10F514E2" w:rsidR="00B54A97" w:rsidRDefault="00B54A97" w:rsidP="007C40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ableau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Seattle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WA</w:t>
            </w:r>
          </w:p>
        </w:tc>
        <w:tc>
          <w:tcPr>
            <w:tcW w:w="4173" w:type="dxa"/>
            <w:tcMar>
              <w:left w:w="115" w:type="dxa"/>
              <w:right w:w="0" w:type="dxa"/>
            </w:tcMar>
          </w:tcPr>
          <w:p w14:paraId="6EBA0657" w14:textId="77CDB706" w:rsidR="00B54A97" w:rsidRPr="00AE5270" w:rsidRDefault="00B54A97" w:rsidP="007C40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September 2016 – Present</w:t>
            </w:r>
          </w:p>
        </w:tc>
      </w:tr>
    </w:tbl>
    <w:p w14:paraId="08299659" w14:textId="1C9E17FC" w:rsidR="00B54A97" w:rsidRPr="006E4A78" w:rsidRDefault="00B54A97" w:rsidP="00B54A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oftware Engineer</w:t>
      </w:r>
    </w:p>
    <w:p w14:paraId="67464205" w14:textId="64715AFB" w:rsidR="00B54A97" w:rsidRDefault="00B54A97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Move to the Web</w:t>
      </w:r>
      <w:r w:rsidR="003C36D5">
        <w:rPr>
          <w:rFonts w:cs="Calibri"/>
          <w:sz w:val="18"/>
          <w:szCs w:val="18"/>
        </w:rPr>
        <w:t xml:space="preserve"> Team</w:t>
      </w:r>
      <w:r w:rsidR="00166955">
        <w:rPr>
          <w:rFonts w:cs="Calibri"/>
          <w:sz w:val="18"/>
          <w:szCs w:val="18"/>
        </w:rPr>
        <w:t xml:space="preserve"> – Full Stack Web Developer</w:t>
      </w:r>
    </w:p>
    <w:p w14:paraId="436ECF5E" w14:textId="77777777" w:rsidR="007045D0" w:rsidRDefault="00B54A97" w:rsidP="008F738B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  <w:r w:rsidR="0037021F">
        <w:rPr>
          <w:rFonts w:cs="Calibri"/>
          <w:sz w:val="18"/>
          <w:szCs w:val="18"/>
        </w:rPr>
        <w:t>Scrum Master</w:t>
      </w:r>
      <w:r w:rsidR="007045D0">
        <w:rPr>
          <w:rFonts w:cs="Calibri"/>
          <w:sz w:val="18"/>
          <w:szCs w:val="18"/>
        </w:rPr>
        <w:t xml:space="preserve"> and</w:t>
      </w:r>
      <w:r w:rsidR="008F738B">
        <w:rPr>
          <w:rFonts w:cs="Calibri"/>
          <w:sz w:val="18"/>
          <w:szCs w:val="18"/>
        </w:rPr>
        <w:t xml:space="preserve"> Security </w:t>
      </w:r>
      <w:r w:rsidR="0037021F">
        <w:rPr>
          <w:rFonts w:cs="Calibri"/>
          <w:sz w:val="18"/>
          <w:szCs w:val="18"/>
        </w:rPr>
        <w:t>Champion</w:t>
      </w:r>
    </w:p>
    <w:p w14:paraId="0002DBE9" w14:textId="0056BB82" w:rsidR="004D2E1C" w:rsidRDefault="004D2E1C" w:rsidP="007045D0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Foundational Advisory Board member </w:t>
      </w:r>
      <w:r w:rsidR="007045D0">
        <w:rPr>
          <w:rFonts w:cs="Calibri"/>
          <w:sz w:val="18"/>
          <w:szCs w:val="18"/>
        </w:rPr>
        <w:t>for Tableau</w:t>
      </w:r>
    </w:p>
    <w:p w14:paraId="0D5FA2CB" w14:textId="2FF61631" w:rsidR="00B54A97" w:rsidRDefault="00583C7E" w:rsidP="0037021F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Mentored an intern as well as a team new to web development</w:t>
      </w:r>
    </w:p>
    <w:p w14:paraId="33DBC871" w14:textId="42AA5584" w:rsidR="000512F9" w:rsidRDefault="000512F9" w:rsidP="000512F9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  <w:t>Frequent presenter for Tableau’s Browser Client Community</w:t>
      </w:r>
    </w:p>
    <w:p w14:paraId="51B4340E" w14:textId="1159682B" w:rsidR="0010140A" w:rsidRDefault="0010140A" w:rsidP="0010140A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Spoke with customers to better understand Tableau Server usage</w:t>
      </w:r>
    </w:p>
    <w:p w14:paraId="530F634D" w14:textId="05309549" w:rsidR="00B54A97" w:rsidRDefault="00B54A97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  <w:t xml:space="preserve">Built a </w:t>
      </w:r>
      <w:r w:rsidR="002F4438">
        <w:rPr>
          <w:rFonts w:cs="Calibri"/>
          <w:sz w:val="18"/>
          <w:szCs w:val="18"/>
        </w:rPr>
        <w:t xml:space="preserve">platform to </w:t>
      </w:r>
      <w:r w:rsidR="00583C7E">
        <w:rPr>
          <w:rFonts w:cs="Calibri"/>
          <w:sz w:val="18"/>
          <w:szCs w:val="18"/>
        </w:rPr>
        <w:t>develop</w:t>
      </w:r>
      <w:r w:rsidR="002F4438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keyboard shortcut</w:t>
      </w:r>
      <w:r w:rsidR="002F4438">
        <w:rPr>
          <w:rFonts w:cs="Calibri"/>
          <w:sz w:val="18"/>
          <w:szCs w:val="18"/>
        </w:rPr>
        <w:t>s</w:t>
      </w:r>
    </w:p>
    <w:p w14:paraId="24B16344" w14:textId="5A7458A1" w:rsidR="00B54A97" w:rsidRDefault="00B54A97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  <w:t xml:space="preserve"> </w:t>
      </w:r>
      <w:r>
        <w:rPr>
          <w:rFonts w:cs="Calibri"/>
          <w:sz w:val="18"/>
          <w:szCs w:val="18"/>
        </w:rPr>
        <w:tab/>
        <w:t>65 new shortcuts used this platform across various teams</w:t>
      </w:r>
    </w:p>
    <w:p w14:paraId="0821CDA7" w14:textId="3F3A87EE" w:rsidR="00163C5B" w:rsidRDefault="00B54A97" w:rsidP="00E64B41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  <w:t>Within a few months tens of thousands of shortcuts were initiated by users</w:t>
      </w:r>
    </w:p>
    <w:p w14:paraId="64F53510" w14:textId="75ED017E" w:rsidR="003C36D5" w:rsidRDefault="003C36D5" w:rsidP="007045D0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Data Move to the Web</w:t>
      </w:r>
      <w:r w:rsidR="003A4CBA">
        <w:rPr>
          <w:rFonts w:cs="Calibri"/>
          <w:sz w:val="18"/>
          <w:szCs w:val="18"/>
        </w:rPr>
        <w:t xml:space="preserve"> Team</w:t>
      </w:r>
      <w:r w:rsidR="007045D0">
        <w:rPr>
          <w:rFonts w:cs="Calibri"/>
          <w:sz w:val="18"/>
          <w:szCs w:val="18"/>
        </w:rPr>
        <w:t xml:space="preserve"> </w:t>
      </w:r>
      <w:r w:rsidR="001119A4">
        <w:rPr>
          <w:rFonts w:cs="Calibri"/>
          <w:sz w:val="18"/>
          <w:szCs w:val="18"/>
        </w:rPr>
        <w:t>–</w:t>
      </w:r>
      <w:r w:rsidR="007045D0">
        <w:rPr>
          <w:rFonts w:cs="Calibri"/>
          <w:sz w:val="18"/>
          <w:szCs w:val="18"/>
        </w:rPr>
        <w:t xml:space="preserve"> </w:t>
      </w:r>
      <w:r w:rsidR="001119A4">
        <w:rPr>
          <w:rFonts w:cs="Calibri"/>
          <w:sz w:val="18"/>
          <w:szCs w:val="18"/>
        </w:rPr>
        <w:t>partnership</w:t>
      </w:r>
      <w:r w:rsidR="007045D0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to enable critical data related features on the web</w:t>
      </w:r>
    </w:p>
    <w:p w14:paraId="2CEAAE3B" w14:textId="3C1E8EE4" w:rsidR="003C36D5" w:rsidRDefault="003C36D5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  <w:t>Added the ability to connect to 27 key datasources</w:t>
      </w:r>
    </w:p>
    <w:p w14:paraId="2975EBA8" w14:textId="7754165C" w:rsidR="003C36D5" w:rsidRDefault="007045D0" w:rsidP="00AB7686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hyperlink r:id="rId8" w:anchor="ConnectWebData" w:history="1">
        <w:r w:rsidRPr="003C36D5">
          <w:rPr>
            <w:rStyle w:val="Hyperlink"/>
            <w:rFonts w:cs="Calibri"/>
            <w:sz w:val="18"/>
            <w:szCs w:val="18"/>
            <w:u w:val="none"/>
          </w:rPr>
          <w:t>Number one release highlight for Tableau</w:t>
        </w:r>
      </w:hyperlink>
      <w:r w:rsidR="00AB7686">
        <w:rPr>
          <w:rFonts w:cs="Calibri"/>
          <w:sz w:val="18"/>
          <w:szCs w:val="18"/>
        </w:rPr>
        <w:t>, u</w:t>
      </w:r>
      <w:r w:rsidR="003C36D5">
        <w:rPr>
          <w:rFonts w:cs="Calibri"/>
          <w:sz w:val="18"/>
          <w:szCs w:val="18"/>
        </w:rPr>
        <w:t>nblock</w:t>
      </w:r>
      <w:r w:rsidR="00AB7686">
        <w:rPr>
          <w:rFonts w:cs="Calibri"/>
          <w:sz w:val="18"/>
          <w:szCs w:val="18"/>
        </w:rPr>
        <w:t>ing</w:t>
      </w:r>
      <w:r w:rsidR="003C36D5">
        <w:rPr>
          <w:rFonts w:cs="Calibri"/>
          <w:sz w:val="18"/>
          <w:szCs w:val="18"/>
        </w:rPr>
        <w:t xml:space="preserve"> eight figure contracts</w:t>
      </w:r>
    </w:p>
    <w:p w14:paraId="31E6130D" w14:textId="1054BB39" w:rsidR="003C36D5" w:rsidRDefault="003C36D5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 w:rsidR="00CA14D8">
        <w:rPr>
          <w:rFonts w:cs="Calibri"/>
          <w:sz w:val="18"/>
          <w:szCs w:val="18"/>
        </w:rPr>
        <w:t>Partnered with Tableau Prep and Connectivity to make this work shareable across all of our products</w:t>
      </w:r>
    </w:p>
    <w:p w14:paraId="1185BFDE" w14:textId="3424D0FD" w:rsidR="00CA14D8" w:rsidRPr="00B54A97" w:rsidRDefault="00CA14D8" w:rsidP="007C60B4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  <w:t>Helped to add the “Data Source</w:t>
      </w:r>
      <w:r w:rsidR="003748C4">
        <w:rPr>
          <w:rFonts w:cs="Calibri"/>
          <w:sz w:val="18"/>
          <w:szCs w:val="18"/>
        </w:rPr>
        <w:t>”</w:t>
      </w:r>
      <w:r>
        <w:rPr>
          <w:rFonts w:cs="Calibri"/>
          <w:sz w:val="18"/>
          <w:szCs w:val="18"/>
        </w:rPr>
        <w:t xml:space="preserve"> </w:t>
      </w:r>
      <w:r w:rsidR="003748C4">
        <w:rPr>
          <w:rFonts w:cs="Calibri"/>
          <w:sz w:val="18"/>
          <w:szCs w:val="18"/>
        </w:rPr>
        <w:t>t</w:t>
      </w:r>
      <w:r>
        <w:rPr>
          <w:rFonts w:cs="Calibri"/>
          <w:sz w:val="18"/>
          <w:szCs w:val="18"/>
        </w:rPr>
        <w:t>ab on the web</w:t>
      </w:r>
      <w:r w:rsidR="00F129A0">
        <w:rPr>
          <w:rFonts w:cs="Calibri"/>
          <w:sz w:val="18"/>
          <w:szCs w:val="18"/>
        </w:rPr>
        <w:t>:</w:t>
      </w:r>
      <w:r w:rsidR="007C60B4">
        <w:rPr>
          <w:rFonts w:cs="Calibri"/>
          <w:sz w:val="18"/>
          <w:szCs w:val="18"/>
        </w:rPr>
        <w:t xml:space="preserve"> </w:t>
      </w:r>
      <w:r w:rsidR="00F129A0">
        <w:rPr>
          <w:rFonts w:cs="Calibri"/>
          <w:sz w:val="18"/>
          <w:szCs w:val="18"/>
        </w:rPr>
        <w:t xml:space="preserve">detecting </w:t>
      </w:r>
      <w:r w:rsidR="007C60B4">
        <w:rPr>
          <w:rFonts w:cs="Calibri"/>
          <w:sz w:val="18"/>
          <w:szCs w:val="18"/>
        </w:rPr>
        <w:t>unsupported datasources, broken datasources</w:t>
      </w:r>
      <w:r w:rsidR="003A1E25">
        <w:rPr>
          <w:rFonts w:cs="Calibri"/>
          <w:sz w:val="18"/>
          <w:szCs w:val="18"/>
        </w:rPr>
        <w:t>,</w:t>
      </w:r>
      <w:r w:rsidR="007C60B4">
        <w:rPr>
          <w:rFonts w:cs="Calibri"/>
          <w:sz w:val="18"/>
          <w:szCs w:val="18"/>
        </w:rPr>
        <w:t xml:space="preserve"> adding joins, etc.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0"/>
        <w:gridCol w:w="4173"/>
      </w:tblGrid>
      <w:tr w:rsidR="00FA2653" w14:paraId="7896F887" w14:textId="77777777" w:rsidTr="00026E7B">
        <w:trPr>
          <w:trHeight w:val="132"/>
        </w:trPr>
        <w:tc>
          <w:tcPr>
            <w:tcW w:w="6660" w:type="dxa"/>
          </w:tcPr>
          <w:p w14:paraId="19FA1009" w14:textId="4BFD65A9" w:rsidR="00FA2653" w:rsidRDefault="00426EBC" w:rsidP="00B54A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izler</w:t>
            </w:r>
            <w:r w:rsidR="00FA2653" w:rsidRPr="006C2DE3">
              <w:rPr>
                <w:rFonts w:cs="Calibri"/>
              </w:rPr>
              <w:t xml:space="preserve">, </w:t>
            </w:r>
            <w:r w:rsidR="00FA2653">
              <w:rPr>
                <w:rFonts w:cs="Calibri"/>
              </w:rPr>
              <w:t>Austin</w:t>
            </w:r>
            <w:r w:rsidR="00FA2653" w:rsidRPr="006C2DE3">
              <w:rPr>
                <w:rFonts w:cs="Calibri"/>
              </w:rPr>
              <w:t xml:space="preserve">, </w:t>
            </w:r>
            <w:r w:rsidR="00FA2653">
              <w:rPr>
                <w:rFonts w:cs="Calibri"/>
              </w:rPr>
              <w:t>TX</w:t>
            </w:r>
          </w:p>
        </w:tc>
        <w:tc>
          <w:tcPr>
            <w:tcW w:w="4173" w:type="dxa"/>
            <w:tcMar>
              <w:left w:w="115" w:type="dxa"/>
              <w:right w:w="0" w:type="dxa"/>
            </w:tcMar>
          </w:tcPr>
          <w:p w14:paraId="2945DF5F" w14:textId="2C43E93D" w:rsidR="00FA2653" w:rsidRPr="00AE5270" w:rsidRDefault="00426EBC" w:rsidP="004725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February 2016</w:t>
            </w:r>
            <w:r w:rsidR="00FA2653">
              <w:rPr>
                <w:rFonts w:cs="Calibri"/>
              </w:rPr>
              <w:t xml:space="preserve"> – </w:t>
            </w:r>
            <w:r w:rsidR="00026E7B">
              <w:rPr>
                <w:rFonts w:cs="Calibri"/>
              </w:rPr>
              <w:t>February 2017</w:t>
            </w:r>
          </w:p>
        </w:tc>
      </w:tr>
    </w:tbl>
    <w:p w14:paraId="52C95C03" w14:textId="77777777" w:rsidR="00FA2653" w:rsidRPr="006E4A78" w:rsidRDefault="00426EBC" w:rsidP="00881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o-</w:t>
      </w:r>
      <w:r w:rsidR="00FA2653" w:rsidRPr="006E4A78">
        <w:rPr>
          <w:rFonts w:cs="Calibri"/>
          <w:sz w:val="20"/>
          <w:szCs w:val="20"/>
        </w:rPr>
        <w:t xml:space="preserve">Founder and </w:t>
      </w:r>
      <w:r>
        <w:rPr>
          <w:rFonts w:cs="Calibri"/>
          <w:sz w:val="20"/>
          <w:szCs w:val="20"/>
        </w:rPr>
        <w:t>Lead Developer</w:t>
      </w:r>
    </w:p>
    <w:p w14:paraId="2E120C4E" w14:textId="569995BE" w:rsidR="00FA2653" w:rsidRDefault="00343C74" w:rsidP="008A0E69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Stealth Startup</w:t>
      </w:r>
    </w:p>
    <w:p w14:paraId="70B7CB5C" w14:textId="0C49D574" w:rsidR="008A0E69" w:rsidRDefault="008A0E69" w:rsidP="008A0E69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  <w:r w:rsidR="00B617F4">
        <w:rPr>
          <w:rFonts w:cs="Calibri"/>
          <w:sz w:val="18"/>
          <w:szCs w:val="18"/>
        </w:rPr>
        <w:t>Lead backend developer, technology expert and S</w:t>
      </w:r>
      <w:r w:rsidR="00163C5B">
        <w:rPr>
          <w:rFonts w:cs="Calibri"/>
          <w:sz w:val="18"/>
          <w:szCs w:val="18"/>
        </w:rPr>
        <w:t>crum</w:t>
      </w:r>
      <w:r w:rsidR="00B617F4">
        <w:rPr>
          <w:rFonts w:cs="Calibri"/>
          <w:sz w:val="18"/>
          <w:szCs w:val="18"/>
        </w:rPr>
        <w:t xml:space="preserve"> </w:t>
      </w:r>
      <w:r w:rsidR="00163C5B">
        <w:rPr>
          <w:rFonts w:cs="Calibri"/>
          <w:sz w:val="18"/>
          <w:szCs w:val="18"/>
        </w:rPr>
        <w:t>M</w:t>
      </w:r>
      <w:r w:rsidR="00B617F4">
        <w:rPr>
          <w:rFonts w:cs="Calibri"/>
          <w:sz w:val="18"/>
          <w:szCs w:val="18"/>
        </w:rPr>
        <w:t xml:space="preserve">aster for a </w:t>
      </w:r>
      <w:r w:rsidR="00762491">
        <w:rPr>
          <w:rFonts w:cs="Calibri"/>
          <w:sz w:val="18"/>
          <w:szCs w:val="18"/>
        </w:rPr>
        <w:t xml:space="preserve">company </w:t>
      </w:r>
      <w:r w:rsidR="00B617F4">
        <w:rPr>
          <w:rFonts w:cs="Calibri"/>
          <w:sz w:val="18"/>
          <w:szCs w:val="18"/>
        </w:rPr>
        <w:t>of f</w:t>
      </w:r>
      <w:r w:rsidR="00D34477">
        <w:rPr>
          <w:rFonts w:cs="Calibri"/>
          <w:sz w:val="18"/>
          <w:szCs w:val="18"/>
        </w:rPr>
        <w:t>ive</w:t>
      </w:r>
      <w:r w:rsidR="00762491">
        <w:rPr>
          <w:rFonts w:cs="Calibri"/>
          <w:sz w:val="18"/>
          <w:szCs w:val="18"/>
        </w:rPr>
        <w:t xml:space="preserve"> people</w:t>
      </w:r>
    </w:p>
    <w:p w14:paraId="546E23C0" w14:textId="4521C810" w:rsidR="006D56B3" w:rsidRPr="00874236" w:rsidRDefault="00B617F4" w:rsidP="00855884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  <w:r w:rsidR="00004A13">
        <w:rPr>
          <w:rFonts w:cs="Calibri"/>
          <w:sz w:val="18"/>
          <w:szCs w:val="18"/>
        </w:rPr>
        <w:t>Created</w:t>
      </w:r>
      <w:r>
        <w:rPr>
          <w:rFonts w:cs="Calibri"/>
          <w:sz w:val="18"/>
          <w:szCs w:val="18"/>
        </w:rPr>
        <w:t xml:space="preserve"> a cross platform RESTful API (consumed by Android, iOS and </w:t>
      </w:r>
      <w:r w:rsidR="00905D0C">
        <w:rPr>
          <w:rFonts w:cs="Calibri"/>
          <w:sz w:val="18"/>
          <w:szCs w:val="18"/>
        </w:rPr>
        <w:t>w</w:t>
      </w:r>
      <w:r>
        <w:rPr>
          <w:rFonts w:cs="Calibri"/>
          <w:sz w:val="18"/>
          <w:szCs w:val="18"/>
        </w:rPr>
        <w:t>eb)</w:t>
      </w:r>
      <w:r w:rsidR="00855884">
        <w:rPr>
          <w:rFonts w:cs="Calibri"/>
          <w:sz w:val="18"/>
          <w:szCs w:val="18"/>
        </w:rPr>
        <w:t xml:space="preserve"> using MongoDB, Express, AngularJS</w:t>
      </w:r>
      <w:r w:rsidR="00905D0C">
        <w:rPr>
          <w:rFonts w:cs="Calibri"/>
          <w:sz w:val="18"/>
          <w:szCs w:val="18"/>
        </w:rPr>
        <w:t xml:space="preserve"> and</w:t>
      </w:r>
      <w:r w:rsidR="00855884">
        <w:rPr>
          <w:rFonts w:cs="Calibri"/>
          <w:sz w:val="18"/>
          <w:szCs w:val="18"/>
        </w:rPr>
        <w:t xml:space="preserve"> Node.js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33"/>
        <w:gridCol w:w="4247"/>
      </w:tblGrid>
      <w:tr w:rsidR="002A5F06" w14:paraId="3BDE4C17" w14:textId="77777777" w:rsidTr="002A5F06">
        <w:trPr>
          <w:trHeight w:val="303"/>
        </w:trPr>
        <w:tc>
          <w:tcPr>
            <w:tcW w:w="10833" w:type="dxa"/>
            <w:gridSpan w:val="2"/>
          </w:tcPr>
          <w:tbl>
            <w:tblPr>
              <w:tblStyle w:val="TableGrid"/>
              <w:tblW w:w="16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40"/>
              <w:gridCol w:w="8040"/>
            </w:tblGrid>
            <w:tr w:rsidR="00813EEA" w14:paraId="49CE7A94" w14:textId="06AA34E4" w:rsidTr="00813EEA">
              <w:trPr>
                <w:trHeight w:val="45"/>
              </w:trPr>
              <w:tc>
                <w:tcPr>
                  <w:tcW w:w="8040" w:type="dxa"/>
                </w:tcPr>
                <w:p w14:paraId="056EDE63" w14:textId="77777777" w:rsidR="00813EEA" w:rsidRDefault="00813EEA" w:rsidP="00813E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right" w:pos="10800"/>
                    </w:tabs>
                    <w:spacing w:before="180" w:after="0" w:line="192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Android &gt; Apple Company</w:t>
                  </w:r>
                  <w:r w:rsidRPr="006C2DE3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>Austin</w:t>
                  </w:r>
                  <w:r w:rsidRPr="006C2DE3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>TX</w:t>
                  </w:r>
                </w:p>
              </w:tc>
              <w:tc>
                <w:tcPr>
                  <w:tcW w:w="8040" w:type="dxa"/>
                </w:tcPr>
                <w:p w14:paraId="4ABBC8E6" w14:textId="320B1F0F" w:rsidR="00813EEA" w:rsidRDefault="00813EEA" w:rsidP="00813E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right" w:pos="10800"/>
                    </w:tabs>
                    <w:spacing w:before="180" w:after="0" w:line="192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</w:rPr>
                    <w:t>August 2011 – February 2016</w:t>
                  </w:r>
                </w:p>
              </w:tc>
            </w:tr>
          </w:tbl>
          <w:p w14:paraId="11414D65" w14:textId="783F79AD" w:rsidR="002A5F06" w:rsidRPr="006E4A78" w:rsidRDefault="002A5F06" w:rsidP="00FA26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6E4A78">
              <w:rPr>
                <w:rFonts w:cs="Calibri"/>
                <w:sz w:val="20"/>
                <w:szCs w:val="20"/>
              </w:rPr>
              <w:t>Founder and</w:t>
            </w:r>
            <w:r w:rsidR="00E11334">
              <w:rPr>
                <w:rFonts w:cs="Calibri"/>
                <w:sz w:val="20"/>
                <w:szCs w:val="20"/>
              </w:rPr>
              <w:t xml:space="preserve"> CEO</w:t>
            </w:r>
          </w:p>
          <w:p w14:paraId="07231659" w14:textId="46A8EC61" w:rsidR="002A5F06" w:rsidRPr="002A5F06" w:rsidRDefault="002A5F06" w:rsidP="00AE6F09">
            <w:pPr>
              <w:spacing w:after="0" w:line="240" w:lineRule="auto"/>
              <w:ind w:left="720"/>
              <w:rPr>
                <w:rFonts w:cs="Calibri"/>
                <w:sz w:val="18"/>
                <w:szCs w:val="18"/>
              </w:rPr>
            </w:pPr>
            <w:r w:rsidRPr="00874236">
              <w:rPr>
                <w:rFonts w:cs="Calibri"/>
                <w:sz w:val="18"/>
                <w:szCs w:val="18"/>
              </w:rPr>
              <w:t>Develop</w:t>
            </w:r>
            <w:r w:rsidR="00F87A2F">
              <w:rPr>
                <w:rFonts w:cs="Calibri"/>
                <w:sz w:val="18"/>
                <w:szCs w:val="18"/>
              </w:rPr>
              <w:t>ed</w:t>
            </w:r>
            <w:r w:rsidRPr="00874236">
              <w:rPr>
                <w:rFonts w:cs="Calibri"/>
                <w:sz w:val="18"/>
                <w:szCs w:val="18"/>
              </w:rPr>
              <w:t xml:space="preserve"> mobile applications for Android and Blackberry</w:t>
            </w:r>
            <w:r w:rsidR="00AE6F09">
              <w:rPr>
                <w:rFonts w:cs="Calibri"/>
                <w:sz w:val="18"/>
                <w:szCs w:val="18"/>
              </w:rPr>
              <w:t xml:space="preserve"> with 100,000+ total downloads and recognized as </w:t>
            </w:r>
            <w:r>
              <w:rPr>
                <w:rFonts w:cs="Calibri"/>
                <w:sz w:val="18"/>
                <w:szCs w:val="18"/>
              </w:rPr>
              <w:t>Amazon</w:t>
            </w:r>
            <w:r w:rsidR="00AE6F09">
              <w:rPr>
                <w:rFonts w:cs="Calibri"/>
                <w:sz w:val="18"/>
                <w:szCs w:val="18"/>
              </w:rPr>
              <w:t>’s</w:t>
            </w:r>
            <w:r>
              <w:rPr>
                <w:rFonts w:cs="Calibri"/>
                <w:sz w:val="18"/>
                <w:szCs w:val="18"/>
              </w:rPr>
              <w:t xml:space="preserve"> “Free App of the Day”</w:t>
            </w:r>
          </w:p>
        </w:tc>
      </w:tr>
      <w:tr w:rsidR="002A5F06" w14:paraId="12056F52" w14:textId="77777777" w:rsidTr="002A5F06">
        <w:trPr>
          <w:trHeight w:val="45"/>
        </w:trPr>
        <w:tc>
          <w:tcPr>
            <w:tcW w:w="8213" w:type="dxa"/>
          </w:tcPr>
          <w:p w14:paraId="5BAA0900" w14:textId="383A0121" w:rsidR="002A5F06" w:rsidRDefault="002A5F06" w:rsidP="00881A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13"/>
                <w:tab w:val="left" w:pos="6219"/>
              </w:tabs>
              <w:spacing w:before="180" w:after="0" w:line="192" w:lineRule="auto"/>
              <w:rPr>
                <w:rFonts w:cs="Calibri"/>
                <w:b/>
              </w:rPr>
            </w:pPr>
            <w:r w:rsidRPr="00BB24A5">
              <w:rPr>
                <w:rFonts w:cs="Calibri"/>
                <w:b/>
              </w:rPr>
              <w:t>PayPal – Global Op</w:t>
            </w:r>
            <w:r>
              <w:rPr>
                <w:rFonts w:cs="Calibri"/>
                <w:b/>
              </w:rPr>
              <w:t>eration</w:t>
            </w:r>
            <w:r w:rsidRPr="00BB24A5">
              <w:rPr>
                <w:rFonts w:cs="Calibri"/>
                <w:b/>
              </w:rPr>
              <w:t>s Architecture Team</w:t>
            </w:r>
            <w:r w:rsidRPr="00BB24A5">
              <w:rPr>
                <w:rFonts w:cs="Calibri"/>
              </w:rPr>
              <w:t>, Austin, TX</w:t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252831A6" w14:textId="438EDF6F" w:rsidR="002A5F06" w:rsidRPr="00AE5270" w:rsidRDefault="002A5F06" w:rsidP="002A5F0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5 – August 2015</w:t>
            </w:r>
          </w:p>
        </w:tc>
      </w:tr>
    </w:tbl>
    <w:p w14:paraId="5A19D40A" w14:textId="77777777" w:rsidR="00947631" w:rsidRPr="006E4A78" w:rsidRDefault="00947631" w:rsidP="00C5143F">
      <w:pPr>
        <w:tabs>
          <w:tab w:val="righ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Architect Intern</w:t>
      </w:r>
    </w:p>
    <w:p w14:paraId="7424AF41" w14:textId="15A50D1E" w:rsidR="00947631" w:rsidRPr="00874236" w:rsidRDefault="00947631" w:rsidP="004743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i/>
          <w:sz w:val="20"/>
          <w:szCs w:val="20"/>
        </w:rPr>
        <w:tab/>
      </w:r>
      <w:r w:rsidRPr="00874236">
        <w:rPr>
          <w:rFonts w:cs="Calibri"/>
          <w:sz w:val="18"/>
          <w:szCs w:val="18"/>
        </w:rPr>
        <w:t>Clickable Architecture</w:t>
      </w:r>
      <w:r w:rsidR="00474331">
        <w:rPr>
          <w:rFonts w:cs="Calibri"/>
          <w:sz w:val="18"/>
          <w:szCs w:val="18"/>
        </w:rPr>
        <w:t xml:space="preserve"> - </w:t>
      </w:r>
      <w:r w:rsidRPr="00874236">
        <w:rPr>
          <w:rFonts w:cs="Calibri"/>
          <w:sz w:val="18"/>
          <w:szCs w:val="18"/>
        </w:rPr>
        <w:t>Converted static images into live UML diagrams</w:t>
      </w:r>
      <w:r w:rsidR="00474331">
        <w:rPr>
          <w:rFonts w:cs="Calibri"/>
          <w:sz w:val="18"/>
          <w:szCs w:val="18"/>
        </w:rPr>
        <w:t xml:space="preserve"> which was c</w:t>
      </w:r>
      <w:r w:rsidRPr="00874236">
        <w:rPr>
          <w:rFonts w:cs="Calibri"/>
          <w:sz w:val="18"/>
          <w:szCs w:val="18"/>
        </w:rPr>
        <w:t xml:space="preserve">ompleted and in production 11 weeks </w:t>
      </w:r>
      <w:r w:rsidR="00F87A2F">
        <w:rPr>
          <w:rFonts w:cs="Calibri"/>
          <w:sz w:val="18"/>
          <w:szCs w:val="18"/>
        </w:rPr>
        <w:t>early</w:t>
      </w:r>
    </w:p>
    <w:p w14:paraId="104AEE26" w14:textId="0B51F547" w:rsidR="00947631" w:rsidRPr="00874236" w:rsidRDefault="00947631" w:rsidP="00F87A2F">
      <w:pPr>
        <w:spacing w:before="20" w:after="0" w:line="240" w:lineRule="auto"/>
        <w:ind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Unified Alerts</w:t>
      </w:r>
      <w:r w:rsidR="00F87A2F">
        <w:rPr>
          <w:rFonts w:cs="Calibri"/>
          <w:sz w:val="18"/>
          <w:szCs w:val="18"/>
        </w:rPr>
        <w:t xml:space="preserve"> - </w:t>
      </w:r>
      <w:r w:rsidR="005355FC">
        <w:rPr>
          <w:rFonts w:cs="Calibri"/>
          <w:sz w:val="18"/>
          <w:szCs w:val="18"/>
        </w:rPr>
        <w:t>U</w:t>
      </w:r>
      <w:r>
        <w:rPr>
          <w:rFonts w:cs="Calibri"/>
          <w:sz w:val="18"/>
          <w:szCs w:val="18"/>
        </w:rPr>
        <w:t>nif</w:t>
      </w:r>
      <w:r w:rsidR="005355FC">
        <w:rPr>
          <w:rFonts w:cs="Calibri"/>
          <w:sz w:val="18"/>
          <w:szCs w:val="18"/>
        </w:rPr>
        <w:t>ied</w:t>
      </w:r>
      <w:r>
        <w:rPr>
          <w:rFonts w:cs="Calibri"/>
          <w:sz w:val="18"/>
          <w:szCs w:val="18"/>
        </w:rPr>
        <w:t xml:space="preserve"> disparate alert systems</w:t>
      </w:r>
      <w:r w:rsidR="00F87A2F">
        <w:rPr>
          <w:rFonts w:cs="Calibri"/>
          <w:sz w:val="18"/>
          <w:szCs w:val="18"/>
        </w:rPr>
        <w:t xml:space="preserve"> with a s</w:t>
      </w:r>
      <w:r w:rsidR="00652CA2">
        <w:rPr>
          <w:rFonts w:cs="Calibri"/>
          <w:sz w:val="18"/>
          <w:szCs w:val="18"/>
        </w:rPr>
        <w:t>ingle-page MEAN web app using</w:t>
      </w:r>
      <w:r w:rsidRPr="00874236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RESTful API</w:t>
      </w:r>
      <w:r w:rsidR="002C364D">
        <w:rPr>
          <w:rFonts w:cs="Calibri"/>
          <w:sz w:val="18"/>
          <w:szCs w:val="18"/>
        </w:rPr>
        <w:t>s</w:t>
      </w:r>
      <w:r>
        <w:rPr>
          <w:rFonts w:cs="Calibri"/>
          <w:sz w:val="18"/>
          <w:szCs w:val="18"/>
        </w:rPr>
        <w:t xml:space="preserve">, </w:t>
      </w:r>
      <w:r w:rsidRPr="00874236">
        <w:rPr>
          <w:rFonts w:cs="Calibri"/>
          <w:sz w:val="18"/>
          <w:szCs w:val="18"/>
        </w:rPr>
        <w:t xml:space="preserve">SSL, live chat </w:t>
      </w:r>
      <w:r>
        <w:rPr>
          <w:rFonts w:cs="Calibri"/>
          <w:sz w:val="18"/>
          <w:szCs w:val="18"/>
        </w:rPr>
        <w:t xml:space="preserve">and </w:t>
      </w:r>
      <w:r w:rsidRPr="00874236">
        <w:rPr>
          <w:rFonts w:cs="Calibri"/>
          <w:sz w:val="18"/>
          <w:szCs w:val="18"/>
        </w:rPr>
        <w:t>responsive design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947631" w14:paraId="5390F307" w14:textId="77777777" w:rsidTr="007A7F13">
        <w:trPr>
          <w:trHeight w:val="45"/>
        </w:trPr>
        <w:tc>
          <w:tcPr>
            <w:tcW w:w="8213" w:type="dxa"/>
          </w:tcPr>
          <w:p w14:paraId="259ED97C" w14:textId="77777777" w:rsidR="00947631" w:rsidRDefault="00947631" w:rsidP="007A7F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13"/>
                <w:tab w:val="left" w:pos="6219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BM – Software Group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ustin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5A0A2DEE" w14:textId="77777777" w:rsidR="00947631" w:rsidRPr="00AE5270" w:rsidRDefault="00947631" w:rsidP="00426EB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4 – August 2014</w:t>
            </w:r>
          </w:p>
        </w:tc>
      </w:tr>
    </w:tbl>
    <w:p w14:paraId="7AC83F23" w14:textId="77777777" w:rsidR="00947631" w:rsidRPr="006E4A78" w:rsidRDefault="00947631" w:rsidP="00947631">
      <w:pPr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Software Development Intern</w:t>
      </w:r>
    </w:p>
    <w:p w14:paraId="067475EC" w14:textId="6F61859A" w:rsidR="00947631" w:rsidRPr="005355FC" w:rsidRDefault="00947631" w:rsidP="005355FC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rogrammed and designed</w:t>
      </w:r>
      <w:r w:rsidRPr="00874236">
        <w:rPr>
          <w:rFonts w:cs="Calibri"/>
          <w:sz w:val="18"/>
          <w:szCs w:val="18"/>
        </w:rPr>
        <w:t xml:space="preserve"> a web application to use Reference Data as a Service </w:t>
      </w:r>
      <w:r>
        <w:rPr>
          <w:rFonts w:cs="Calibri"/>
          <w:sz w:val="18"/>
          <w:szCs w:val="18"/>
        </w:rPr>
        <w:t>(replacing several systems)</w:t>
      </w:r>
      <w:r w:rsidR="005355FC">
        <w:rPr>
          <w:rFonts w:cs="Calibri"/>
          <w:sz w:val="18"/>
          <w:szCs w:val="18"/>
        </w:rPr>
        <w:t xml:space="preserve"> in BlueMix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947631" w14:paraId="61E7557E" w14:textId="77777777" w:rsidTr="007A7F13">
        <w:trPr>
          <w:trHeight w:val="45"/>
        </w:trPr>
        <w:tc>
          <w:tcPr>
            <w:tcW w:w="8213" w:type="dxa"/>
          </w:tcPr>
          <w:p w14:paraId="3CDC9BA7" w14:textId="77777777" w:rsidR="00947631" w:rsidRDefault="00947631" w:rsidP="007A7F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arland Independent School District (GISD)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Garland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764C22FE" w14:textId="77777777" w:rsidR="00947631" w:rsidRPr="00AE5270" w:rsidRDefault="00947631" w:rsidP="00426EB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2 – August 2013</w:t>
            </w:r>
          </w:p>
        </w:tc>
      </w:tr>
    </w:tbl>
    <w:p w14:paraId="02C7C048" w14:textId="77777777" w:rsidR="00947631" w:rsidRPr="006E4A78" w:rsidRDefault="00947631" w:rsidP="00947631">
      <w:pPr>
        <w:tabs>
          <w:tab w:val="left" w:pos="2548"/>
          <w:tab w:val="left" w:pos="688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Course Author and Advisor</w:t>
      </w:r>
    </w:p>
    <w:p w14:paraId="44284726" w14:textId="43DDF520" w:rsidR="00947631" w:rsidRPr="00874236" w:rsidRDefault="00947631" w:rsidP="00947631">
      <w:pPr>
        <w:tabs>
          <w:tab w:val="left" w:pos="720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9"/>
          <w:szCs w:val="19"/>
        </w:rPr>
        <w:tab/>
      </w:r>
      <w:r w:rsidRPr="00874236">
        <w:rPr>
          <w:rFonts w:cs="Calibri"/>
          <w:sz w:val="18"/>
          <w:szCs w:val="18"/>
        </w:rPr>
        <w:t>Authored Mobile Application Development course</w:t>
      </w:r>
      <w:r>
        <w:rPr>
          <w:rFonts w:cs="Calibri"/>
          <w:sz w:val="18"/>
          <w:szCs w:val="18"/>
        </w:rPr>
        <w:t xml:space="preserve"> to fill a gap in the STEM curricula</w:t>
      </w:r>
      <w:r w:rsidR="00F04635">
        <w:rPr>
          <w:rFonts w:cs="Calibri"/>
          <w:sz w:val="18"/>
          <w:szCs w:val="18"/>
        </w:rPr>
        <w:t xml:space="preserve"> which was taught to 1,000+ students annually</w:t>
      </w:r>
    </w:p>
    <w:p w14:paraId="42446408" w14:textId="2F928045" w:rsidR="00B678B8" w:rsidRPr="00EF359B" w:rsidRDefault="00B678B8" w:rsidP="00326211">
      <w:pPr>
        <w:pStyle w:val="Custom-CategoryTitle"/>
        <w:spacing w:before="300"/>
      </w:pPr>
      <w:r>
        <w:t xml:space="preserve">PROJECTS AND </w:t>
      </w:r>
      <w:r w:rsidR="00F940EB">
        <w:t>LANGUAGES</w:t>
      </w:r>
    </w:p>
    <w:p w14:paraId="7938242C" w14:textId="6CFEE35E" w:rsidR="00BB6B0A" w:rsidRPr="00BB6B0A" w:rsidRDefault="00B678B8" w:rsidP="00E42CF6">
      <w:pPr>
        <w:spacing w:before="60" w:after="0" w:line="192" w:lineRule="auto"/>
        <w:rPr>
          <w:rFonts w:cs="Calibri"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 xml:space="preserve">Projects </w:t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b/>
          <w:sz w:val="18"/>
          <w:szCs w:val="18"/>
        </w:rPr>
        <w:tab/>
      </w:r>
      <w:hyperlink r:id="rId9" w:history="1">
        <w:r w:rsidR="008F4F44">
          <w:rPr>
            <w:rStyle w:val="Hyperlink"/>
            <w:rFonts w:cs="Calibri"/>
            <w:sz w:val="18"/>
            <w:szCs w:val="18"/>
            <w:u w:val="none"/>
          </w:rPr>
          <w:t>Created visualization of anime data based on scraped information from MyAnimeList.net</w:t>
        </w:r>
      </w:hyperlink>
    </w:p>
    <w:p w14:paraId="2E61C67E" w14:textId="25318E98" w:rsidR="00E42CF6" w:rsidRDefault="00B678B8" w:rsidP="00BB6B0A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 w:rsidRPr="00424242">
        <w:rPr>
          <w:rFonts w:cs="Calibri"/>
          <w:sz w:val="18"/>
          <w:szCs w:val="18"/>
        </w:rPr>
        <w:t xml:space="preserve">Developed </w:t>
      </w:r>
      <w:hyperlink r:id="rId10" w:history="1">
        <w:r w:rsidRPr="00DA537B">
          <w:rPr>
            <w:rStyle w:val="Hyperlink"/>
            <w:rFonts w:cs="Calibri"/>
            <w:sz w:val="18"/>
            <w:szCs w:val="18"/>
            <w:u w:val="none"/>
          </w:rPr>
          <w:t>an Android app</w:t>
        </w:r>
      </w:hyperlink>
      <w:r w:rsidRPr="00424242">
        <w:rPr>
          <w:rFonts w:cs="Calibri"/>
          <w:sz w:val="18"/>
          <w:szCs w:val="18"/>
        </w:rPr>
        <w:t xml:space="preserve"> to scan and run hand-written code as part of a </w:t>
      </w:r>
      <w:r w:rsidR="006D1D8D" w:rsidRPr="00424242">
        <w:rPr>
          <w:rFonts w:cs="Calibri"/>
          <w:sz w:val="18"/>
          <w:szCs w:val="18"/>
        </w:rPr>
        <w:t>four-person</w:t>
      </w:r>
      <w:r w:rsidRPr="00424242">
        <w:rPr>
          <w:rFonts w:cs="Calibri"/>
          <w:sz w:val="18"/>
          <w:szCs w:val="18"/>
        </w:rPr>
        <w:t xml:space="preserve"> hackathon</w:t>
      </w:r>
    </w:p>
    <w:p w14:paraId="1B66FBE2" w14:textId="77777777" w:rsidR="00E42CF6" w:rsidRDefault="00B678B8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 w:rsidRPr="00424242">
        <w:rPr>
          <w:rFonts w:asciiTheme="minorHAnsi" w:hAnsiTheme="minorHAnsi" w:cs="Calibri"/>
          <w:sz w:val="18"/>
          <w:szCs w:val="18"/>
        </w:rPr>
        <w:t xml:space="preserve">Deployed </w:t>
      </w:r>
      <w:hyperlink r:id="rId11" w:history="1">
        <w:r w:rsidRPr="00DA537B">
          <w:rPr>
            <w:rStyle w:val="Hyperlink"/>
            <w:rFonts w:asciiTheme="minorHAnsi" w:hAnsiTheme="minorHAnsi" w:cs="Calibri"/>
            <w:sz w:val="18"/>
            <w:szCs w:val="18"/>
            <w:u w:val="none"/>
          </w:rPr>
          <w:t>a website</w:t>
        </w:r>
      </w:hyperlink>
      <w:r w:rsidRPr="00424242">
        <w:rPr>
          <w:rFonts w:asciiTheme="minorHAnsi" w:hAnsiTheme="minorHAnsi" w:cs="Calibri"/>
          <w:sz w:val="18"/>
          <w:szCs w:val="18"/>
        </w:rPr>
        <w:t xml:space="preserve"> teaching Android development (100,000+ views)</w:t>
      </w:r>
      <w:r w:rsidR="00643F34" w:rsidRPr="00643F34">
        <w:rPr>
          <w:rFonts w:cs="Calibri"/>
          <w:sz w:val="18"/>
          <w:szCs w:val="18"/>
        </w:rPr>
        <w:t xml:space="preserve"> </w:t>
      </w:r>
    </w:p>
    <w:p w14:paraId="2F00A9A5" w14:textId="5DF74F8D" w:rsidR="008E5602" w:rsidRDefault="008E5602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 w:rsidRPr="008E5602">
        <w:rPr>
          <w:rFonts w:cs="Calibri"/>
          <w:sz w:val="18"/>
          <w:szCs w:val="18"/>
        </w:rPr>
        <w:t xml:space="preserve">Built </w:t>
      </w:r>
      <w:hyperlink r:id="rId12" w:history="1">
        <w:r w:rsidRPr="008E5602">
          <w:rPr>
            <w:rStyle w:val="Hyperlink"/>
            <w:rFonts w:cs="Calibri"/>
            <w:sz w:val="18"/>
            <w:szCs w:val="18"/>
            <w:u w:val="none"/>
          </w:rPr>
          <w:t>a personal portfolio website</w:t>
        </w:r>
      </w:hyperlink>
      <w:r>
        <w:rPr>
          <w:rFonts w:cs="Calibri"/>
          <w:sz w:val="18"/>
          <w:szCs w:val="18"/>
        </w:rPr>
        <w:t xml:space="preserve"> using Jekyll</w:t>
      </w:r>
    </w:p>
    <w:p w14:paraId="0F776913" w14:textId="0C5B8B6E" w:rsidR="00E42CF6" w:rsidRDefault="00643F34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Constructed a school district course exception system using Oracle APEX</w:t>
      </w:r>
    </w:p>
    <w:p w14:paraId="4BBEC6D4" w14:textId="77777777" w:rsidR="00E42CF6" w:rsidRDefault="00643F34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Built two websites for the City of Austin to display </w:t>
      </w:r>
      <w:r w:rsidR="00CD21ED">
        <w:rPr>
          <w:rFonts w:cs="Calibri"/>
          <w:sz w:val="18"/>
          <w:szCs w:val="18"/>
        </w:rPr>
        <w:t xml:space="preserve">local </w:t>
      </w:r>
      <w:r>
        <w:rPr>
          <w:rFonts w:cs="Calibri"/>
          <w:sz w:val="18"/>
          <w:szCs w:val="18"/>
        </w:rPr>
        <w:t xml:space="preserve">pool and </w:t>
      </w:r>
      <w:r w:rsidR="00F34E1C">
        <w:rPr>
          <w:rFonts w:cs="Calibri"/>
          <w:sz w:val="18"/>
          <w:szCs w:val="18"/>
        </w:rPr>
        <w:t>trail</w:t>
      </w:r>
      <w:r>
        <w:rPr>
          <w:rFonts w:cs="Calibri"/>
          <w:sz w:val="18"/>
          <w:szCs w:val="18"/>
        </w:rPr>
        <w:t xml:space="preserve"> data on a map</w:t>
      </w:r>
    </w:p>
    <w:p w14:paraId="6F2C75AE" w14:textId="78AF94C9" w:rsidR="00E42CF6" w:rsidRDefault="00E42CF6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Wrote a Pascal c</w:t>
      </w:r>
      <w:r w:rsidR="00643F34">
        <w:rPr>
          <w:rFonts w:cs="Calibri"/>
          <w:sz w:val="18"/>
          <w:szCs w:val="18"/>
        </w:rPr>
        <w:t>ompiler to convert source Pascal code to executable assembly</w:t>
      </w:r>
    </w:p>
    <w:p w14:paraId="121E5B90" w14:textId="77777777" w:rsidR="00E42CF6" w:rsidRDefault="00643F34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Created an operating system including threads, virtual memory and file systems</w:t>
      </w:r>
    </w:p>
    <w:p w14:paraId="6EA4DD74" w14:textId="0D8B4EF8" w:rsidR="00B678B8" w:rsidRPr="00424242" w:rsidRDefault="00B678B8" w:rsidP="00B678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cs="Calibri"/>
          <w:b/>
          <w:sz w:val="18"/>
          <w:szCs w:val="18"/>
        </w:rPr>
      </w:pPr>
      <w:bookmarkStart w:id="0" w:name="_GoBack"/>
      <w:bookmarkEnd w:id="0"/>
      <w:r w:rsidRPr="00424242">
        <w:rPr>
          <w:rFonts w:cs="Calibri"/>
          <w:b/>
          <w:sz w:val="18"/>
          <w:szCs w:val="18"/>
        </w:rPr>
        <w:t>Languages</w:t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sz w:val="18"/>
          <w:szCs w:val="18"/>
        </w:rPr>
        <w:t xml:space="preserve">Proficient in </w:t>
      </w:r>
      <w:r w:rsidR="00B6154A">
        <w:rPr>
          <w:rFonts w:cs="Calibri"/>
          <w:sz w:val="18"/>
          <w:szCs w:val="18"/>
        </w:rPr>
        <w:t xml:space="preserve">C#, TypeScript, </w:t>
      </w:r>
      <w:r w:rsidRPr="00424242">
        <w:rPr>
          <w:rFonts w:cs="Calibri"/>
          <w:sz w:val="18"/>
          <w:szCs w:val="18"/>
        </w:rPr>
        <w:t xml:space="preserve">Java, C++, C, </w:t>
      </w:r>
      <w:r w:rsidR="007946D7" w:rsidRPr="00424242">
        <w:rPr>
          <w:rFonts w:cs="Calibri"/>
          <w:sz w:val="18"/>
          <w:szCs w:val="18"/>
        </w:rPr>
        <w:t>JavaScript</w:t>
      </w:r>
      <w:r w:rsidR="007946D7">
        <w:rPr>
          <w:rFonts w:cs="Calibri"/>
          <w:sz w:val="18"/>
          <w:szCs w:val="18"/>
        </w:rPr>
        <w:t>,</w:t>
      </w:r>
      <w:r w:rsidR="007946D7" w:rsidRPr="00424242">
        <w:rPr>
          <w:rFonts w:cs="Calibri"/>
          <w:sz w:val="18"/>
          <w:szCs w:val="18"/>
        </w:rPr>
        <w:t xml:space="preserve"> </w:t>
      </w:r>
      <w:r w:rsidRPr="00424242">
        <w:rPr>
          <w:rFonts w:cs="Calibri"/>
          <w:sz w:val="18"/>
          <w:szCs w:val="18"/>
        </w:rPr>
        <w:t>HTML5, CSS, JSON, XML, JSP</w:t>
      </w:r>
    </w:p>
    <w:p w14:paraId="45D095D7" w14:textId="1CBDA6B1" w:rsidR="00B678B8" w:rsidRPr="00424242" w:rsidRDefault="00B678B8" w:rsidP="00B678B8">
      <w:pPr>
        <w:spacing w:after="0" w:line="240" w:lineRule="auto"/>
        <w:rPr>
          <w:rFonts w:cs="Calibri"/>
          <w:b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sz w:val="18"/>
          <w:szCs w:val="18"/>
        </w:rPr>
        <w:t xml:space="preserve">Familiar with </w:t>
      </w:r>
      <w:r w:rsidR="005225C8" w:rsidRPr="00424242">
        <w:rPr>
          <w:rFonts w:cs="Calibri"/>
          <w:sz w:val="18"/>
          <w:szCs w:val="18"/>
        </w:rPr>
        <w:t>SQL</w:t>
      </w:r>
      <w:r w:rsidR="005225C8">
        <w:rPr>
          <w:rFonts w:cs="Calibri"/>
          <w:sz w:val="18"/>
          <w:szCs w:val="18"/>
        </w:rPr>
        <w:t>,</w:t>
      </w:r>
      <w:r w:rsidR="005225C8" w:rsidRPr="00424242">
        <w:rPr>
          <w:rFonts w:cs="Calibri"/>
          <w:sz w:val="18"/>
          <w:szCs w:val="18"/>
        </w:rPr>
        <w:t xml:space="preserve"> </w:t>
      </w:r>
      <w:r w:rsidRPr="00424242">
        <w:rPr>
          <w:rFonts w:cs="Calibri"/>
          <w:sz w:val="18"/>
          <w:szCs w:val="18"/>
        </w:rPr>
        <w:t xml:space="preserve">Shell Scripting, </w:t>
      </w:r>
      <w:r w:rsidR="00FB2347">
        <w:rPr>
          <w:rFonts w:cs="Calibri"/>
          <w:sz w:val="18"/>
          <w:szCs w:val="18"/>
        </w:rPr>
        <w:t xml:space="preserve">Python, </w:t>
      </w:r>
      <w:r w:rsidRPr="00424242">
        <w:rPr>
          <w:rFonts w:cs="Calibri"/>
          <w:sz w:val="18"/>
          <w:szCs w:val="18"/>
        </w:rPr>
        <w:t>x86 Assembly, Lisp</w:t>
      </w:r>
    </w:p>
    <w:p w14:paraId="428733F8" w14:textId="77777777" w:rsidR="00697A59" w:rsidRPr="00AE5270" w:rsidRDefault="00697A59" w:rsidP="00697A59">
      <w:pPr>
        <w:pStyle w:val="Custom-CategoryTitle"/>
        <w:spacing w:before="300"/>
      </w:pPr>
      <w:r w:rsidRPr="006C2DE3">
        <w:t>EDUCATION</w:t>
      </w:r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720"/>
      </w:tblGrid>
      <w:tr w:rsidR="00697A59" w14:paraId="366FA6F4" w14:textId="77777777" w:rsidTr="00881A08">
        <w:trPr>
          <w:trHeight w:val="45"/>
        </w:trPr>
        <w:tc>
          <w:tcPr>
            <w:tcW w:w="9119" w:type="dxa"/>
          </w:tcPr>
          <w:p w14:paraId="57E1938C" w14:textId="742ADC29" w:rsidR="00697A59" w:rsidRPr="003A08A1" w:rsidRDefault="00697A59" w:rsidP="00881A08">
            <w:pPr>
              <w:pStyle w:val="Custom-Subheader"/>
              <w:spacing w:line="192" w:lineRule="auto"/>
              <w:rPr>
                <w:b w:val="0"/>
              </w:rPr>
            </w:pPr>
            <w:r>
              <w:t xml:space="preserve">The </w:t>
            </w:r>
            <w:r w:rsidRPr="006C2DE3">
              <w:t>University of Texas at Austin</w:t>
            </w:r>
            <w:r>
              <w:t>,</w:t>
            </w:r>
            <w:r w:rsidRPr="007463C2">
              <w:t xml:space="preserve"> </w:t>
            </w:r>
            <w:r>
              <w:t xml:space="preserve">B.S. in Computer Science, </w:t>
            </w:r>
            <w:r w:rsidRPr="003A08A1">
              <w:rPr>
                <w:b w:val="0"/>
              </w:rPr>
              <w:t>Minor in Mathematics</w:t>
            </w:r>
            <w:r w:rsidR="00643F34">
              <w:rPr>
                <w:b w:val="0"/>
              </w:rPr>
              <w:t>; CS GPA 3.8 / 4.0</w:t>
            </w:r>
          </w:p>
        </w:tc>
        <w:tc>
          <w:tcPr>
            <w:tcW w:w="1720" w:type="dxa"/>
            <w:tcMar>
              <w:left w:w="115" w:type="dxa"/>
              <w:right w:w="0" w:type="dxa"/>
            </w:tcMar>
          </w:tcPr>
          <w:p w14:paraId="03E655A1" w14:textId="77777777" w:rsidR="00697A59" w:rsidRPr="00AE5270" w:rsidRDefault="00697A59" w:rsidP="00881A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August 2016</w:t>
            </w:r>
          </w:p>
        </w:tc>
      </w:tr>
    </w:tbl>
    <w:p w14:paraId="4212773A" w14:textId="7B7DA42D" w:rsidR="00770D1C" w:rsidRDefault="008472D4" w:rsidP="00326211">
      <w:pPr>
        <w:pStyle w:val="Custom-CategoryTitle"/>
        <w:spacing w:before="300"/>
      </w:pPr>
      <w:r>
        <w:t>MORE INFORMATION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41A95" w14:paraId="1C59B8B5" w14:textId="77777777" w:rsidTr="000D1383">
        <w:tc>
          <w:tcPr>
            <w:tcW w:w="3596" w:type="dxa"/>
          </w:tcPr>
          <w:tbl>
            <w:tblPr>
              <w:tblStyle w:val="TableGrid"/>
              <w:tblpPr w:vertAnchor="text" w:horzAnchor="margin" w:tblpY="1"/>
              <w:tblOverlap w:val="never"/>
              <w:tblW w:w="3200" w:type="dxa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3"/>
              <w:gridCol w:w="1037"/>
            </w:tblGrid>
            <w:tr w:rsidR="00D41A95" w14:paraId="5899E76F" w14:textId="77777777" w:rsidTr="000D1383">
              <w:trPr>
                <w:trHeight w:val="329"/>
              </w:trPr>
              <w:tc>
                <w:tcPr>
                  <w:tcW w:w="2106" w:type="dxa"/>
                  <w:vAlign w:val="center"/>
                </w:tcPr>
                <w:p w14:paraId="57F8F304" w14:textId="2DE8BAC0" w:rsidR="00D41A95" w:rsidRPr="00DA7BE7" w:rsidRDefault="00D41A95" w:rsidP="00D41A95">
                  <w:pPr>
                    <w:pStyle w:val="NoSpacing"/>
                    <w:spacing w:after="0" w:line="240" w:lineRule="auto"/>
                    <w:contextualSpacing/>
                    <w:textboxTightWrap w:val="allLines"/>
                    <w:rPr>
                      <w:rStyle w:val="Hyperlink"/>
                      <w:b/>
                      <w:u w:val="none"/>
                    </w:rPr>
                  </w:pPr>
                  <w:r w:rsidRPr="00DA7BE7">
                    <w:rPr>
                      <w:b/>
                    </w:rPr>
                    <w:fldChar w:fldCharType="begin"/>
                  </w:r>
                  <w:r w:rsidR="006872AF">
                    <w:rPr>
                      <w:b/>
                    </w:rPr>
                    <w:instrText>HYPERLINK "https://github.com/spencer-shadley" \o "Go to GitHub Profile"</w:instrText>
                  </w:r>
                  <w:r w:rsidRPr="00DA7BE7">
                    <w:rPr>
                      <w:b/>
                    </w:rPr>
                    <w:fldChar w:fldCharType="separate"/>
                  </w:r>
                  <w:r w:rsidRPr="00DA7BE7">
                    <w:rPr>
                      <w:rStyle w:val="Hyperlink"/>
                      <w:b/>
                      <w:u w:val="none"/>
                    </w:rPr>
                    <w:t>GitHub Profile</w:t>
                  </w:r>
                </w:p>
                <w:p w14:paraId="048FBF51" w14:textId="77777777" w:rsidR="00D41A95" w:rsidRPr="005138F6" w:rsidRDefault="00D41A95" w:rsidP="00D41A95">
                  <w:pPr>
                    <w:pStyle w:val="ListParagraph"/>
                    <w:spacing w:after="0" w:line="240" w:lineRule="auto"/>
                    <w:ind w:left="0"/>
                    <w:contextualSpacing w:val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t>github.com</w:t>
                  </w: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br/>
                  </w:r>
                  <w:r w:rsidRPr="00DA7BE7">
                    <w:rPr>
                      <w:rStyle w:val="Hyperlink"/>
                      <w:sz w:val="20"/>
                      <w:szCs w:val="20"/>
                      <w:u w:val="none"/>
                    </w:rPr>
                    <w:t>/spencer-shadley</w:t>
                  </w:r>
                  <w:r w:rsidRPr="00DA7BE7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009" w:type="dxa"/>
                  <w:tcMar>
                    <w:top w:w="86" w:type="dxa"/>
                    <w:left w:w="29" w:type="dxa"/>
                    <w:bottom w:w="86" w:type="dxa"/>
                    <w:right w:w="29" w:type="dxa"/>
                  </w:tcMar>
                  <w:tcFitText/>
                  <w:vAlign w:val="center"/>
                </w:tcPr>
                <w:p w14:paraId="19AB3841" w14:textId="77777777" w:rsidR="00D41A95" w:rsidRDefault="00D41A95" w:rsidP="00D41A95">
                  <w:pPr>
                    <w:spacing w:after="0" w:line="240" w:lineRule="auto"/>
                    <w:jc w:val="center"/>
                    <w:rPr>
                      <w:rFonts w:cs="Calibri"/>
                      <w:sz w:val="19"/>
                      <w:szCs w:val="19"/>
                    </w:rPr>
                  </w:pPr>
                  <w:r w:rsidRPr="008D38E8">
                    <w:rPr>
                      <w:rFonts w:cs="Calibri"/>
                      <w:noProof/>
                      <w:sz w:val="19"/>
                      <w:szCs w:val="19"/>
                    </w:rPr>
                    <w:drawing>
                      <wp:inline distT="0" distB="0" distL="0" distR="0" wp14:anchorId="235074A7" wp14:editId="6097F0A6">
                        <wp:extent cx="453224" cy="453224"/>
                        <wp:effectExtent l="0" t="0" r="4445" b="4445"/>
                        <wp:docPr id="3" name="Picture 3" descr="C:\Users\sshadley.PAYPALCORP\Downloads\qr.png">
                          <a:hlinkClick xmlns:a="http://schemas.openxmlformats.org/drawingml/2006/main" r:id="rId13" tooltip="Go to my GitHub Profile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sshadley.PAYPALCORP\Downloads\q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3416" cy="453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5D919E7" w14:textId="77777777" w:rsidR="00D41A95" w:rsidRDefault="00D41A95" w:rsidP="00D41A95"/>
        </w:tc>
        <w:tc>
          <w:tcPr>
            <w:tcW w:w="3597" w:type="dxa"/>
          </w:tcPr>
          <w:tbl>
            <w:tblPr>
              <w:tblStyle w:val="TableGrid"/>
              <w:tblpPr w:leftFromText="180" w:rightFromText="180" w:vertAnchor="text" w:horzAnchor="margin" w:tblpXSpec="center" w:tblpY="1"/>
              <w:tblOverlap w:val="never"/>
              <w:tblW w:w="3200" w:type="dxa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2"/>
              <w:gridCol w:w="1018"/>
            </w:tblGrid>
            <w:tr w:rsidR="00D41A95" w14:paraId="4E4D6787" w14:textId="77777777" w:rsidTr="000D1383">
              <w:trPr>
                <w:trHeight w:val="624"/>
              </w:trPr>
              <w:tc>
                <w:tcPr>
                  <w:tcW w:w="1944" w:type="dxa"/>
                  <w:vAlign w:val="center"/>
                </w:tcPr>
                <w:p w14:paraId="746A7D8A" w14:textId="77777777" w:rsidR="00216DFC" w:rsidRPr="00E81161" w:rsidRDefault="00216DFC" w:rsidP="00216DFC">
                  <w:pPr>
                    <w:pStyle w:val="NoSpacing"/>
                    <w:spacing w:after="0" w:line="240" w:lineRule="auto"/>
                    <w:contextualSpacing/>
                    <w:textboxTightWrap w:val="allLines"/>
                    <w:rPr>
                      <w:rStyle w:val="Hyperlink"/>
                      <w:b/>
                      <w:u w:val="none"/>
                    </w:rPr>
                  </w:pPr>
                  <w:r w:rsidRPr="00E81161">
                    <w:rPr>
                      <w:b/>
                    </w:rPr>
                    <w:fldChar w:fldCharType="begin"/>
                  </w:r>
                  <w:r>
                    <w:rPr>
                      <w:b/>
                    </w:rPr>
                    <w:instrText>HYPERLINK "http://spencer-shadley.github.io/" \o "Go to Personal Website"</w:instrText>
                  </w:r>
                  <w:r w:rsidRPr="00E81161">
                    <w:rPr>
                      <w:b/>
                    </w:rPr>
                    <w:fldChar w:fldCharType="separate"/>
                  </w:r>
                  <w:r>
                    <w:rPr>
                      <w:rStyle w:val="Hyperlink"/>
                      <w:b/>
                      <w:u w:val="none"/>
                    </w:rPr>
                    <w:t>Personal Website</w:t>
                  </w:r>
                </w:p>
                <w:p w14:paraId="087B69C3" w14:textId="345F0CB2" w:rsidR="00D41A95" w:rsidRPr="005138F6" w:rsidRDefault="00216DFC" w:rsidP="00216DFC">
                  <w:pPr>
                    <w:pStyle w:val="ListParagraph"/>
                    <w:spacing w:after="0" w:line="240" w:lineRule="auto"/>
                    <w:ind w:left="0"/>
                    <w:contextualSpacing w:val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t>spencer-shadley</w:t>
                  </w: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br/>
                    <w:t>.github.io</w:t>
                  </w:r>
                  <w:r w:rsidRPr="00E81161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907" w:type="dxa"/>
                  <w:tcMar>
                    <w:top w:w="86" w:type="dxa"/>
                    <w:left w:w="29" w:type="dxa"/>
                    <w:bottom w:w="86" w:type="dxa"/>
                    <w:right w:w="29" w:type="dxa"/>
                  </w:tcMar>
                  <w:tcFitText/>
                  <w:vAlign w:val="center"/>
                </w:tcPr>
                <w:p w14:paraId="01950E2C" w14:textId="1B981255" w:rsidR="00D41A95" w:rsidRDefault="00216DFC" w:rsidP="00D41A95">
                  <w:pPr>
                    <w:spacing w:after="0" w:line="240" w:lineRule="auto"/>
                    <w:jc w:val="center"/>
                    <w:rPr>
                      <w:rFonts w:cs="Calibri"/>
                      <w:sz w:val="19"/>
                      <w:szCs w:val="19"/>
                    </w:rPr>
                  </w:pPr>
                  <w:r w:rsidRPr="00216DFC">
                    <w:rPr>
                      <w:rFonts w:cs="Calibri"/>
                      <w:noProof/>
                      <w:sz w:val="19"/>
                      <w:szCs w:val="19"/>
                    </w:rPr>
                    <w:drawing>
                      <wp:inline distT="0" distB="0" distL="0" distR="0" wp14:anchorId="3404037F" wp14:editId="1906F6F5">
                        <wp:extent cx="457200" cy="457200"/>
                        <wp:effectExtent l="0" t="0" r="0" b="0"/>
                        <wp:docPr id="7" name="Picture 7" descr="D:\Downloads\personal-website-qr.png">
                          <a:hlinkClick xmlns:a="http://schemas.openxmlformats.org/drawingml/2006/main" r:id="rId12" tooltip="Go to Personal Website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Downloads\personal-website-q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4C36558" w14:textId="540EFDB8" w:rsidR="00D41A95" w:rsidRDefault="00D41A95" w:rsidP="00D41A95"/>
        </w:tc>
        <w:tc>
          <w:tcPr>
            <w:tcW w:w="3597" w:type="dxa"/>
          </w:tcPr>
          <w:tbl>
            <w:tblPr>
              <w:tblStyle w:val="TableGrid"/>
              <w:tblpPr w:leftFromText="180" w:rightFromText="180" w:vertAnchor="text" w:horzAnchor="margin" w:tblpXSpec="right" w:tblpY="1"/>
              <w:tblOverlap w:val="never"/>
              <w:tblW w:w="3200" w:type="dxa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2"/>
              <w:gridCol w:w="1018"/>
            </w:tblGrid>
            <w:tr w:rsidR="00D41A95" w14:paraId="643F782C" w14:textId="77777777" w:rsidTr="000D1383">
              <w:trPr>
                <w:trHeight w:val="642"/>
              </w:trPr>
              <w:tc>
                <w:tcPr>
                  <w:tcW w:w="2080" w:type="dxa"/>
                  <w:vAlign w:val="center"/>
                </w:tcPr>
                <w:p w14:paraId="141C6614" w14:textId="11BC0077" w:rsidR="00216DFC" w:rsidRPr="00E81161" w:rsidRDefault="00216DFC" w:rsidP="00216DFC">
                  <w:pPr>
                    <w:pStyle w:val="NoSpacing"/>
                    <w:spacing w:after="0" w:line="240" w:lineRule="auto"/>
                    <w:contextualSpacing/>
                    <w:textboxTightWrap w:val="allLines"/>
                    <w:rPr>
                      <w:rStyle w:val="Hyperlink"/>
                      <w:b/>
                      <w:u w:val="none"/>
                    </w:rPr>
                  </w:pPr>
                  <w:r w:rsidRPr="00E81161">
                    <w:rPr>
                      <w:b/>
                    </w:rPr>
                    <w:fldChar w:fldCharType="begin"/>
                  </w:r>
                  <w:r>
                    <w:rPr>
                      <w:b/>
                    </w:rPr>
                    <w:instrText>HYPERLINK "https://www.linkedin.com/in/spencershadley" \o "Go to LinkedIn Profile"</w:instrText>
                  </w:r>
                  <w:r w:rsidRPr="00E81161">
                    <w:rPr>
                      <w:b/>
                    </w:rPr>
                    <w:fldChar w:fldCharType="separate"/>
                  </w:r>
                  <w:r w:rsidRPr="00E81161">
                    <w:rPr>
                      <w:rStyle w:val="Hyperlink"/>
                      <w:b/>
                      <w:u w:val="none"/>
                    </w:rPr>
                    <w:t>LinkedIn Profile</w:t>
                  </w:r>
                </w:p>
                <w:p w14:paraId="1CB7C6CD" w14:textId="2084D426" w:rsidR="00D41A95" w:rsidRPr="005138F6" w:rsidRDefault="00216DFC" w:rsidP="00216DFC">
                  <w:pPr>
                    <w:pStyle w:val="ListParagraph"/>
                    <w:spacing w:after="0" w:line="240" w:lineRule="auto"/>
                    <w:ind w:left="0"/>
                    <w:contextualSpacing w:val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t>linkedin.com</w:t>
                  </w: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br/>
                  </w:r>
                  <w:r w:rsidRPr="00E81161">
                    <w:rPr>
                      <w:rStyle w:val="Hyperlink"/>
                      <w:sz w:val="20"/>
                      <w:szCs w:val="20"/>
                      <w:u w:val="none"/>
                    </w:rPr>
                    <w:t>/in/spencershadley</w:t>
                  </w:r>
                  <w:r w:rsidRPr="00E81161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970" w:type="dxa"/>
                  <w:tcMar>
                    <w:top w:w="86" w:type="dxa"/>
                    <w:left w:w="29" w:type="dxa"/>
                    <w:bottom w:w="86" w:type="dxa"/>
                    <w:right w:w="29" w:type="dxa"/>
                  </w:tcMar>
                  <w:tcFitText/>
                  <w:vAlign w:val="center"/>
                </w:tcPr>
                <w:p w14:paraId="51527AD7" w14:textId="1CB66046" w:rsidR="00D41A95" w:rsidRDefault="00216DFC" w:rsidP="00D41A95">
                  <w:pPr>
                    <w:spacing w:after="0" w:line="240" w:lineRule="auto"/>
                    <w:jc w:val="center"/>
                    <w:rPr>
                      <w:rFonts w:cs="Calibri"/>
                      <w:sz w:val="19"/>
                      <w:szCs w:val="19"/>
                    </w:rPr>
                  </w:pPr>
                  <w:r w:rsidRPr="00216DFC">
                    <w:rPr>
                      <w:noProof/>
                    </w:rPr>
                    <w:drawing>
                      <wp:inline distT="0" distB="0" distL="0" distR="0" wp14:anchorId="47537689" wp14:editId="67F73724">
                        <wp:extent cx="457200" cy="457200"/>
                        <wp:effectExtent l="0" t="0" r="0" b="0"/>
                        <wp:docPr id="4" name="Picture 4" descr="qrcode">
                          <a:hlinkClick xmlns:a="http://schemas.openxmlformats.org/drawingml/2006/main" r:id="rId16" tooltip="Go to my LinkedIn Profile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qrcode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713C42D" w14:textId="6B30B200" w:rsidR="00D41A95" w:rsidRDefault="00D41A95" w:rsidP="00D41A95"/>
        </w:tc>
      </w:tr>
    </w:tbl>
    <w:p w14:paraId="46676FFB" w14:textId="76FD5918" w:rsidR="00887A81" w:rsidRPr="00D41A95" w:rsidRDefault="00887A81" w:rsidP="00643F34">
      <w:pPr>
        <w:spacing w:after="0" w:line="240" w:lineRule="auto"/>
        <w:rPr>
          <w:rFonts w:cs="Calibri"/>
          <w:sz w:val="18"/>
          <w:szCs w:val="18"/>
        </w:rPr>
      </w:pPr>
    </w:p>
    <w:sectPr w:rsidR="00887A81" w:rsidRPr="00D41A95" w:rsidSect="0065258A">
      <w:headerReference w:type="first" r:id="rId18"/>
      <w:pgSz w:w="12240" w:h="15840" w:code="1"/>
      <w:pgMar w:top="720" w:right="720" w:bottom="0" w:left="720" w:header="300" w:footer="0" w:gutter="0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2BAB1" w14:textId="77777777" w:rsidR="003E2C5E" w:rsidRDefault="003E2C5E">
      <w:pPr>
        <w:spacing w:after="0" w:line="240" w:lineRule="auto"/>
      </w:pPr>
      <w:r>
        <w:separator/>
      </w:r>
    </w:p>
  </w:endnote>
  <w:endnote w:type="continuationSeparator" w:id="0">
    <w:p w14:paraId="0610F245" w14:textId="77777777" w:rsidR="003E2C5E" w:rsidRDefault="003E2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C118A" w14:textId="77777777" w:rsidR="003E2C5E" w:rsidRDefault="003E2C5E">
      <w:pPr>
        <w:spacing w:after="0" w:line="240" w:lineRule="auto"/>
      </w:pPr>
      <w:r>
        <w:separator/>
      </w:r>
    </w:p>
  </w:footnote>
  <w:footnote w:type="continuationSeparator" w:id="0">
    <w:p w14:paraId="237FE8A5" w14:textId="77777777" w:rsidR="003E2C5E" w:rsidRDefault="003E2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0AE25" w14:textId="77777777" w:rsidR="00BE0399" w:rsidRPr="0086736A" w:rsidRDefault="008A73A8" w:rsidP="008A73A8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S</w:t>
    </w:r>
    <w:r w:rsidR="000B54E8" w:rsidRPr="0086736A">
      <w:rPr>
        <w:rFonts w:cs="Calibri"/>
        <w:b/>
        <w:sz w:val="36"/>
        <w:szCs w:val="40"/>
      </w:rPr>
      <w:t>pencer Shadley</w:t>
    </w:r>
  </w:p>
  <w:p w14:paraId="04439143" w14:textId="60325E3E" w:rsidR="000B54E8" w:rsidRPr="0086736A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spencershadley@utexas.edu</w:t>
    </w:r>
  </w:p>
  <w:p w14:paraId="2A5369EC" w14:textId="77777777" w:rsidR="008378F3" w:rsidRPr="00151250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(469)774-0000</w:t>
    </w:r>
  </w:p>
  <w:p w14:paraId="5B60E7BB" w14:textId="40E19D11" w:rsidR="00151250" w:rsidRPr="00B22224" w:rsidRDefault="00151250" w:rsidP="00B22224">
    <w:pPr>
      <w:spacing w:after="0" w:line="240" w:lineRule="auto"/>
      <w:contextualSpacing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5524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51DBC"/>
    <w:multiLevelType w:val="hybridMultilevel"/>
    <w:tmpl w:val="C14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14FEE"/>
    <w:multiLevelType w:val="hybridMultilevel"/>
    <w:tmpl w:val="256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B52A3"/>
    <w:multiLevelType w:val="hybridMultilevel"/>
    <w:tmpl w:val="C0E47DA0"/>
    <w:lvl w:ilvl="0" w:tplc="C29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349F2"/>
    <w:multiLevelType w:val="multilevel"/>
    <w:tmpl w:val="D008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F2029"/>
    <w:multiLevelType w:val="hybridMultilevel"/>
    <w:tmpl w:val="D00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20"/>
  </w:num>
  <w:num w:numId="5">
    <w:abstractNumId w:val="10"/>
  </w:num>
  <w:num w:numId="6">
    <w:abstractNumId w:val="11"/>
  </w:num>
  <w:num w:numId="7">
    <w:abstractNumId w:val="26"/>
  </w:num>
  <w:num w:numId="8">
    <w:abstractNumId w:val="15"/>
  </w:num>
  <w:num w:numId="9">
    <w:abstractNumId w:val="12"/>
  </w:num>
  <w:num w:numId="10">
    <w:abstractNumId w:val="4"/>
  </w:num>
  <w:num w:numId="11">
    <w:abstractNumId w:val="19"/>
  </w:num>
  <w:num w:numId="12">
    <w:abstractNumId w:val="25"/>
  </w:num>
  <w:num w:numId="13">
    <w:abstractNumId w:val="16"/>
  </w:num>
  <w:num w:numId="14">
    <w:abstractNumId w:val="1"/>
  </w:num>
  <w:num w:numId="15">
    <w:abstractNumId w:val="21"/>
  </w:num>
  <w:num w:numId="16">
    <w:abstractNumId w:val="17"/>
  </w:num>
  <w:num w:numId="17">
    <w:abstractNumId w:val="13"/>
  </w:num>
  <w:num w:numId="18">
    <w:abstractNumId w:val="18"/>
  </w:num>
  <w:num w:numId="19">
    <w:abstractNumId w:val="0"/>
  </w:num>
  <w:num w:numId="20">
    <w:abstractNumId w:val="30"/>
  </w:num>
  <w:num w:numId="21">
    <w:abstractNumId w:val="5"/>
  </w:num>
  <w:num w:numId="22">
    <w:abstractNumId w:val="23"/>
  </w:num>
  <w:num w:numId="23">
    <w:abstractNumId w:val="28"/>
  </w:num>
  <w:num w:numId="24">
    <w:abstractNumId w:val="3"/>
  </w:num>
  <w:num w:numId="25">
    <w:abstractNumId w:val="24"/>
  </w:num>
  <w:num w:numId="26">
    <w:abstractNumId w:val="2"/>
  </w:num>
  <w:num w:numId="27">
    <w:abstractNumId w:val="7"/>
  </w:num>
  <w:num w:numId="28">
    <w:abstractNumId w:val="14"/>
  </w:num>
  <w:num w:numId="29">
    <w:abstractNumId w:val="8"/>
  </w:num>
  <w:num w:numId="30">
    <w:abstractNumId w:val="2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83C"/>
    <w:rsid w:val="00002EC4"/>
    <w:rsid w:val="00004A13"/>
    <w:rsid w:val="00005585"/>
    <w:rsid w:val="0000681F"/>
    <w:rsid w:val="00010B53"/>
    <w:rsid w:val="000113B9"/>
    <w:rsid w:val="00014ED4"/>
    <w:rsid w:val="0001549E"/>
    <w:rsid w:val="00026E7B"/>
    <w:rsid w:val="00031820"/>
    <w:rsid w:val="00036C3D"/>
    <w:rsid w:val="00037468"/>
    <w:rsid w:val="00041F60"/>
    <w:rsid w:val="00050F9E"/>
    <w:rsid w:val="000512F9"/>
    <w:rsid w:val="00052947"/>
    <w:rsid w:val="00054212"/>
    <w:rsid w:val="00054C3D"/>
    <w:rsid w:val="00054EED"/>
    <w:rsid w:val="0005659A"/>
    <w:rsid w:val="00057CF8"/>
    <w:rsid w:val="00061CC9"/>
    <w:rsid w:val="00061D61"/>
    <w:rsid w:val="00062788"/>
    <w:rsid w:val="00062803"/>
    <w:rsid w:val="00062DFA"/>
    <w:rsid w:val="000656AE"/>
    <w:rsid w:val="00066FF1"/>
    <w:rsid w:val="000671D6"/>
    <w:rsid w:val="000718FE"/>
    <w:rsid w:val="00072710"/>
    <w:rsid w:val="00075EAF"/>
    <w:rsid w:val="000769AC"/>
    <w:rsid w:val="00081490"/>
    <w:rsid w:val="00082069"/>
    <w:rsid w:val="00082FA5"/>
    <w:rsid w:val="0008566F"/>
    <w:rsid w:val="00085935"/>
    <w:rsid w:val="00087819"/>
    <w:rsid w:val="00091B33"/>
    <w:rsid w:val="00091FDF"/>
    <w:rsid w:val="000924CD"/>
    <w:rsid w:val="00093C3A"/>
    <w:rsid w:val="000A40D0"/>
    <w:rsid w:val="000A4B95"/>
    <w:rsid w:val="000A6C62"/>
    <w:rsid w:val="000A7B3A"/>
    <w:rsid w:val="000B0FE8"/>
    <w:rsid w:val="000B4235"/>
    <w:rsid w:val="000B54E8"/>
    <w:rsid w:val="000B634A"/>
    <w:rsid w:val="000B7533"/>
    <w:rsid w:val="000B7800"/>
    <w:rsid w:val="000C2743"/>
    <w:rsid w:val="000C5897"/>
    <w:rsid w:val="000C69F6"/>
    <w:rsid w:val="000C6B72"/>
    <w:rsid w:val="000C72F7"/>
    <w:rsid w:val="000D0E5F"/>
    <w:rsid w:val="000D1383"/>
    <w:rsid w:val="000D4C7E"/>
    <w:rsid w:val="000D7E9E"/>
    <w:rsid w:val="000E018A"/>
    <w:rsid w:val="000E07BD"/>
    <w:rsid w:val="000E17C8"/>
    <w:rsid w:val="000E3AD0"/>
    <w:rsid w:val="000E54BE"/>
    <w:rsid w:val="000E7000"/>
    <w:rsid w:val="000E7E25"/>
    <w:rsid w:val="000F01F3"/>
    <w:rsid w:val="000F0224"/>
    <w:rsid w:val="000F0A16"/>
    <w:rsid w:val="000F2315"/>
    <w:rsid w:val="000F44A8"/>
    <w:rsid w:val="000F5F5D"/>
    <w:rsid w:val="000F7248"/>
    <w:rsid w:val="000F7326"/>
    <w:rsid w:val="000F7E29"/>
    <w:rsid w:val="000F7F3E"/>
    <w:rsid w:val="0010140A"/>
    <w:rsid w:val="0010486D"/>
    <w:rsid w:val="00111397"/>
    <w:rsid w:val="001119A4"/>
    <w:rsid w:val="00113849"/>
    <w:rsid w:val="0011530B"/>
    <w:rsid w:val="001238C0"/>
    <w:rsid w:val="00127FEA"/>
    <w:rsid w:val="001306EF"/>
    <w:rsid w:val="0013253A"/>
    <w:rsid w:val="00132773"/>
    <w:rsid w:val="00134412"/>
    <w:rsid w:val="0013452A"/>
    <w:rsid w:val="0013470A"/>
    <w:rsid w:val="0014287E"/>
    <w:rsid w:val="00143690"/>
    <w:rsid w:val="00145919"/>
    <w:rsid w:val="00146D96"/>
    <w:rsid w:val="0014784C"/>
    <w:rsid w:val="00151250"/>
    <w:rsid w:val="00152882"/>
    <w:rsid w:val="00153C37"/>
    <w:rsid w:val="00154978"/>
    <w:rsid w:val="001565B5"/>
    <w:rsid w:val="0015783E"/>
    <w:rsid w:val="00160410"/>
    <w:rsid w:val="001619B2"/>
    <w:rsid w:val="00162043"/>
    <w:rsid w:val="0016258B"/>
    <w:rsid w:val="00163C5B"/>
    <w:rsid w:val="00165AB8"/>
    <w:rsid w:val="00166955"/>
    <w:rsid w:val="00171CA2"/>
    <w:rsid w:val="00172B0C"/>
    <w:rsid w:val="00175A5C"/>
    <w:rsid w:val="00176252"/>
    <w:rsid w:val="00181E46"/>
    <w:rsid w:val="00181FEC"/>
    <w:rsid w:val="00185904"/>
    <w:rsid w:val="0019216B"/>
    <w:rsid w:val="001924D6"/>
    <w:rsid w:val="00196ED9"/>
    <w:rsid w:val="001A1D6E"/>
    <w:rsid w:val="001A202F"/>
    <w:rsid w:val="001A4FC4"/>
    <w:rsid w:val="001A64F4"/>
    <w:rsid w:val="001B1506"/>
    <w:rsid w:val="001B4841"/>
    <w:rsid w:val="001B4CD9"/>
    <w:rsid w:val="001B60C2"/>
    <w:rsid w:val="001C1B5E"/>
    <w:rsid w:val="001C2E21"/>
    <w:rsid w:val="001C39EB"/>
    <w:rsid w:val="001C3FEF"/>
    <w:rsid w:val="001C4448"/>
    <w:rsid w:val="001C4D5B"/>
    <w:rsid w:val="001C74CC"/>
    <w:rsid w:val="001C7E0E"/>
    <w:rsid w:val="001D3148"/>
    <w:rsid w:val="001D4D37"/>
    <w:rsid w:val="001E1CB2"/>
    <w:rsid w:val="001E2099"/>
    <w:rsid w:val="001E53DF"/>
    <w:rsid w:val="001F1781"/>
    <w:rsid w:val="001F6964"/>
    <w:rsid w:val="00200EA4"/>
    <w:rsid w:val="002015B1"/>
    <w:rsid w:val="002037EE"/>
    <w:rsid w:val="00207A35"/>
    <w:rsid w:val="00211FE7"/>
    <w:rsid w:val="00213394"/>
    <w:rsid w:val="00213760"/>
    <w:rsid w:val="00215359"/>
    <w:rsid w:val="00216DFC"/>
    <w:rsid w:val="002201BE"/>
    <w:rsid w:val="00223A5E"/>
    <w:rsid w:val="0022460E"/>
    <w:rsid w:val="002273D9"/>
    <w:rsid w:val="00227ADC"/>
    <w:rsid w:val="00236741"/>
    <w:rsid w:val="0023741C"/>
    <w:rsid w:val="00237A05"/>
    <w:rsid w:val="00245B77"/>
    <w:rsid w:val="00246474"/>
    <w:rsid w:val="00250E77"/>
    <w:rsid w:val="002518F9"/>
    <w:rsid w:val="0025246F"/>
    <w:rsid w:val="002526A6"/>
    <w:rsid w:val="00252A00"/>
    <w:rsid w:val="00253B7B"/>
    <w:rsid w:val="002545B5"/>
    <w:rsid w:val="002558F9"/>
    <w:rsid w:val="00256B8A"/>
    <w:rsid w:val="00256FEC"/>
    <w:rsid w:val="00264AAB"/>
    <w:rsid w:val="00267230"/>
    <w:rsid w:val="0027783C"/>
    <w:rsid w:val="00282876"/>
    <w:rsid w:val="00284EDF"/>
    <w:rsid w:val="00285285"/>
    <w:rsid w:val="0028612A"/>
    <w:rsid w:val="002865AC"/>
    <w:rsid w:val="002947D0"/>
    <w:rsid w:val="002A0035"/>
    <w:rsid w:val="002A0CAC"/>
    <w:rsid w:val="002A5F06"/>
    <w:rsid w:val="002A6F7C"/>
    <w:rsid w:val="002B1035"/>
    <w:rsid w:val="002B2004"/>
    <w:rsid w:val="002B3DF1"/>
    <w:rsid w:val="002B4E82"/>
    <w:rsid w:val="002C364D"/>
    <w:rsid w:val="002C5D9E"/>
    <w:rsid w:val="002C6FA2"/>
    <w:rsid w:val="002D16BC"/>
    <w:rsid w:val="002D51DD"/>
    <w:rsid w:val="002D5F0C"/>
    <w:rsid w:val="002E4847"/>
    <w:rsid w:val="002E58F9"/>
    <w:rsid w:val="002E5959"/>
    <w:rsid w:val="002E76D5"/>
    <w:rsid w:val="002F0B05"/>
    <w:rsid w:val="002F1FE5"/>
    <w:rsid w:val="002F4438"/>
    <w:rsid w:val="002F5535"/>
    <w:rsid w:val="002F7C8F"/>
    <w:rsid w:val="00307DA9"/>
    <w:rsid w:val="00314FF7"/>
    <w:rsid w:val="0031728D"/>
    <w:rsid w:val="003227C1"/>
    <w:rsid w:val="00323033"/>
    <w:rsid w:val="0032350C"/>
    <w:rsid w:val="00325027"/>
    <w:rsid w:val="00325B20"/>
    <w:rsid w:val="00326211"/>
    <w:rsid w:val="00327BCB"/>
    <w:rsid w:val="003306E0"/>
    <w:rsid w:val="00331C9D"/>
    <w:rsid w:val="00333C90"/>
    <w:rsid w:val="00334CE5"/>
    <w:rsid w:val="00336168"/>
    <w:rsid w:val="003376CE"/>
    <w:rsid w:val="00343C74"/>
    <w:rsid w:val="00344EAF"/>
    <w:rsid w:val="0034586A"/>
    <w:rsid w:val="00346C34"/>
    <w:rsid w:val="00347BDA"/>
    <w:rsid w:val="00352BE9"/>
    <w:rsid w:val="0035351B"/>
    <w:rsid w:val="00363113"/>
    <w:rsid w:val="00363C10"/>
    <w:rsid w:val="00367F46"/>
    <w:rsid w:val="0037021F"/>
    <w:rsid w:val="00372BE8"/>
    <w:rsid w:val="003746D1"/>
    <w:rsid w:val="003748C4"/>
    <w:rsid w:val="00376056"/>
    <w:rsid w:val="00380C2D"/>
    <w:rsid w:val="003842DC"/>
    <w:rsid w:val="00385387"/>
    <w:rsid w:val="003916A6"/>
    <w:rsid w:val="003A08A1"/>
    <w:rsid w:val="003A1E25"/>
    <w:rsid w:val="003A4CBA"/>
    <w:rsid w:val="003A790D"/>
    <w:rsid w:val="003A7DDE"/>
    <w:rsid w:val="003B2B3A"/>
    <w:rsid w:val="003B478E"/>
    <w:rsid w:val="003B5B49"/>
    <w:rsid w:val="003C260D"/>
    <w:rsid w:val="003C36D5"/>
    <w:rsid w:val="003C3CD4"/>
    <w:rsid w:val="003C6108"/>
    <w:rsid w:val="003C6B2F"/>
    <w:rsid w:val="003C7C0C"/>
    <w:rsid w:val="003D0DEE"/>
    <w:rsid w:val="003D1206"/>
    <w:rsid w:val="003D27AC"/>
    <w:rsid w:val="003D2EA8"/>
    <w:rsid w:val="003D5E12"/>
    <w:rsid w:val="003E2739"/>
    <w:rsid w:val="003E2C5E"/>
    <w:rsid w:val="003E4094"/>
    <w:rsid w:val="003F248E"/>
    <w:rsid w:val="003F490E"/>
    <w:rsid w:val="00402CDC"/>
    <w:rsid w:val="00404DC7"/>
    <w:rsid w:val="00407229"/>
    <w:rsid w:val="00407C26"/>
    <w:rsid w:val="00414892"/>
    <w:rsid w:val="00415AA6"/>
    <w:rsid w:val="004173CD"/>
    <w:rsid w:val="004208AD"/>
    <w:rsid w:val="00420E55"/>
    <w:rsid w:val="00423796"/>
    <w:rsid w:val="00426EBC"/>
    <w:rsid w:val="00432E9C"/>
    <w:rsid w:val="00433EE9"/>
    <w:rsid w:val="00434C13"/>
    <w:rsid w:val="00435E56"/>
    <w:rsid w:val="004364A9"/>
    <w:rsid w:val="00440F6D"/>
    <w:rsid w:val="00446965"/>
    <w:rsid w:val="004471BF"/>
    <w:rsid w:val="00447F3F"/>
    <w:rsid w:val="00451117"/>
    <w:rsid w:val="00451D1C"/>
    <w:rsid w:val="004530CE"/>
    <w:rsid w:val="00456C4C"/>
    <w:rsid w:val="00456DC6"/>
    <w:rsid w:val="004608EB"/>
    <w:rsid w:val="00464B2A"/>
    <w:rsid w:val="00464D35"/>
    <w:rsid w:val="00465EFC"/>
    <w:rsid w:val="00466458"/>
    <w:rsid w:val="00466A1F"/>
    <w:rsid w:val="00467869"/>
    <w:rsid w:val="00471A42"/>
    <w:rsid w:val="0047255F"/>
    <w:rsid w:val="00472640"/>
    <w:rsid w:val="004730E4"/>
    <w:rsid w:val="00474331"/>
    <w:rsid w:val="004748D1"/>
    <w:rsid w:val="004760B7"/>
    <w:rsid w:val="00477E41"/>
    <w:rsid w:val="004816BE"/>
    <w:rsid w:val="00493B9F"/>
    <w:rsid w:val="004A2C3A"/>
    <w:rsid w:val="004A4633"/>
    <w:rsid w:val="004A6A42"/>
    <w:rsid w:val="004B2C5C"/>
    <w:rsid w:val="004B3265"/>
    <w:rsid w:val="004C07A1"/>
    <w:rsid w:val="004C4468"/>
    <w:rsid w:val="004C4541"/>
    <w:rsid w:val="004C45A0"/>
    <w:rsid w:val="004C4C4A"/>
    <w:rsid w:val="004D050B"/>
    <w:rsid w:val="004D2E1C"/>
    <w:rsid w:val="004D688E"/>
    <w:rsid w:val="004E1B4F"/>
    <w:rsid w:val="004E1C2C"/>
    <w:rsid w:val="004E2767"/>
    <w:rsid w:val="004E3F46"/>
    <w:rsid w:val="004E589E"/>
    <w:rsid w:val="004E79E9"/>
    <w:rsid w:val="004F08CC"/>
    <w:rsid w:val="004F1601"/>
    <w:rsid w:val="004F3106"/>
    <w:rsid w:val="004F6EE3"/>
    <w:rsid w:val="005034AB"/>
    <w:rsid w:val="00510115"/>
    <w:rsid w:val="00510CCA"/>
    <w:rsid w:val="005119AE"/>
    <w:rsid w:val="0051255A"/>
    <w:rsid w:val="005137C6"/>
    <w:rsid w:val="005138F6"/>
    <w:rsid w:val="00514E8A"/>
    <w:rsid w:val="00517AD4"/>
    <w:rsid w:val="005203C5"/>
    <w:rsid w:val="00520622"/>
    <w:rsid w:val="0052163A"/>
    <w:rsid w:val="005225C8"/>
    <w:rsid w:val="00522BD4"/>
    <w:rsid w:val="005234A0"/>
    <w:rsid w:val="00524451"/>
    <w:rsid w:val="0052488A"/>
    <w:rsid w:val="005328ED"/>
    <w:rsid w:val="00533B26"/>
    <w:rsid w:val="005355FC"/>
    <w:rsid w:val="00536EDF"/>
    <w:rsid w:val="00547BEA"/>
    <w:rsid w:val="005500AA"/>
    <w:rsid w:val="00550DB5"/>
    <w:rsid w:val="00552E08"/>
    <w:rsid w:val="00553F5C"/>
    <w:rsid w:val="00554F14"/>
    <w:rsid w:val="00555316"/>
    <w:rsid w:val="00560F20"/>
    <w:rsid w:val="00561247"/>
    <w:rsid w:val="00562C2F"/>
    <w:rsid w:val="005644D0"/>
    <w:rsid w:val="005700EC"/>
    <w:rsid w:val="005707F0"/>
    <w:rsid w:val="005721A8"/>
    <w:rsid w:val="00573BDC"/>
    <w:rsid w:val="005741D7"/>
    <w:rsid w:val="0057782A"/>
    <w:rsid w:val="00583C7E"/>
    <w:rsid w:val="00583DC3"/>
    <w:rsid w:val="005865A4"/>
    <w:rsid w:val="00586D59"/>
    <w:rsid w:val="005902E8"/>
    <w:rsid w:val="00596151"/>
    <w:rsid w:val="00596302"/>
    <w:rsid w:val="005963DE"/>
    <w:rsid w:val="005A2A4F"/>
    <w:rsid w:val="005A403D"/>
    <w:rsid w:val="005A5659"/>
    <w:rsid w:val="005B1E6B"/>
    <w:rsid w:val="005B25D7"/>
    <w:rsid w:val="005B2F4C"/>
    <w:rsid w:val="005B5012"/>
    <w:rsid w:val="005B63BF"/>
    <w:rsid w:val="005B73DF"/>
    <w:rsid w:val="005C14DF"/>
    <w:rsid w:val="005C2E7F"/>
    <w:rsid w:val="005C3782"/>
    <w:rsid w:val="005C3B73"/>
    <w:rsid w:val="005C3CA0"/>
    <w:rsid w:val="005C62FC"/>
    <w:rsid w:val="005C797D"/>
    <w:rsid w:val="005D75E1"/>
    <w:rsid w:val="005E2B40"/>
    <w:rsid w:val="005E3B18"/>
    <w:rsid w:val="005E77BB"/>
    <w:rsid w:val="005E7DEA"/>
    <w:rsid w:val="005F19D5"/>
    <w:rsid w:val="005F6DDD"/>
    <w:rsid w:val="006041B9"/>
    <w:rsid w:val="00611EDB"/>
    <w:rsid w:val="0062231B"/>
    <w:rsid w:val="00627D07"/>
    <w:rsid w:val="00630647"/>
    <w:rsid w:val="00631ACF"/>
    <w:rsid w:val="006337CA"/>
    <w:rsid w:val="0063549D"/>
    <w:rsid w:val="00643F34"/>
    <w:rsid w:val="006456B5"/>
    <w:rsid w:val="006461F0"/>
    <w:rsid w:val="0064721D"/>
    <w:rsid w:val="00650EC7"/>
    <w:rsid w:val="00650EDD"/>
    <w:rsid w:val="0065258A"/>
    <w:rsid w:val="00652A16"/>
    <w:rsid w:val="00652CA2"/>
    <w:rsid w:val="0065640D"/>
    <w:rsid w:val="006579BB"/>
    <w:rsid w:val="00660CCA"/>
    <w:rsid w:val="00661C43"/>
    <w:rsid w:val="006643D1"/>
    <w:rsid w:val="0066681C"/>
    <w:rsid w:val="0066763B"/>
    <w:rsid w:val="00667D03"/>
    <w:rsid w:val="006745E3"/>
    <w:rsid w:val="00675FBD"/>
    <w:rsid w:val="0067658B"/>
    <w:rsid w:val="0068142C"/>
    <w:rsid w:val="0068235E"/>
    <w:rsid w:val="00682496"/>
    <w:rsid w:val="00683540"/>
    <w:rsid w:val="006841A6"/>
    <w:rsid w:val="006872AF"/>
    <w:rsid w:val="006939C2"/>
    <w:rsid w:val="00693AD4"/>
    <w:rsid w:val="0069665F"/>
    <w:rsid w:val="00697A59"/>
    <w:rsid w:val="006A040D"/>
    <w:rsid w:val="006A1E13"/>
    <w:rsid w:val="006A59D8"/>
    <w:rsid w:val="006B2607"/>
    <w:rsid w:val="006B2659"/>
    <w:rsid w:val="006B286C"/>
    <w:rsid w:val="006B5733"/>
    <w:rsid w:val="006C0A32"/>
    <w:rsid w:val="006C2DE3"/>
    <w:rsid w:val="006C4EB1"/>
    <w:rsid w:val="006C5755"/>
    <w:rsid w:val="006C605D"/>
    <w:rsid w:val="006C6C94"/>
    <w:rsid w:val="006D0FA3"/>
    <w:rsid w:val="006D1D8D"/>
    <w:rsid w:val="006D56B3"/>
    <w:rsid w:val="006D6AEA"/>
    <w:rsid w:val="006E4A78"/>
    <w:rsid w:val="006E6F02"/>
    <w:rsid w:val="006F0353"/>
    <w:rsid w:val="006F1761"/>
    <w:rsid w:val="006F429B"/>
    <w:rsid w:val="006F5C7E"/>
    <w:rsid w:val="007015FD"/>
    <w:rsid w:val="007045D0"/>
    <w:rsid w:val="00714AB8"/>
    <w:rsid w:val="00714E8E"/>
    <w:rsid w:val="00716D01"/>
    <w:rsid w:val="007207B8"/>
    <w:rsid w:val="007213C0"/>
    <w:rsid w:val="00722061"/>
    <w:rsid w:val="00722A46"/>
    <w:rsid w:val="0072403C"/>
    <w:rsid w:val="00724691"/>
    <w:rsid w:val="00727BDE"/>
    <w:rsid w:val="00731312"/>
    <w:rsid w:val="00732CE3"/>
    <w:rsid w:val="00735241"/>
    <w:rsid w:val="00736C08"/>
    <w:rsid w:val="00740D6B"/>
    <w:rsid w:val="00745715"/>
    <w:rsid w:val="007463C2"/>
    <w:rsid w:val="00747F7B"/>
    <w:rsid w:val="00750001"/>
    <w:rsid w:val="00757047"/>
    <w:rsid w:val="007570FA"/>
    <w:rsid w:val="00757971"/>
    <w:rsid w:val="0076091C"/>
    <w:rsid w:val="00761EA7"/>
    <w:rsid w:val="00762491"/>
    <w:rsid w:val="0076281B"/>
    <w:rsid w:val="00762EDA"/>
    <w:rsid w:val="00763697"/>
    <w:rsid w:val="00764C50"/>
    <w:rsid w:val="007659E7"/>
    <w:rsid w:val="00766679"/>
    <w:rsid w:val="007673DE"/>
    <w:rsid w:val="00770D1C"/>
    <w:rsid w:val="0077136F"/>
    <w:rsid w:val="00773C3A"/>
    <w:rsid w:val="00774860"/>
    <w:rsid w:val="00777A6B"/>
    <w:rsid w:val="00777C51"/>
    <w:rsid w:val="00780575"/>
    <w:rsid w:val="0078319D"/>
    <w:rsid w:val="00785AD9"/>
    <w:rsid w:val="007940A3"/>
    <w:rsid w:val="007946D7"/>
    <w:rsid w:val="007949A3"/>
    <w:rsid w:val="007A1485"/>
    <w:rsid w:val="007A1BA2"/>
    <w:rsid w:val="007A2234"/>
    <w:rsid w:val="007A2AB2"/>
    <w:rsid w:val="007A33D0"/>
    <w:rsid w:val="007A7081"/>
    <w:rsid w:val="007B1E77"/>
    <w:rsid w:val="007B1FA8"/>
    <w:rsid w:val="007B28BA"/>
    <w:rsid w:val="007B3C57"/>
    <w:rsid w:val="007B3F5E"/>
    <w:rsid w:val="007B4B2D"/>
    <w:rsid w:val="007C60B4"/>
    <w:rsid w:val="007C74DF"/>
    <w:rsid w:val="007D2814"/>
    <w:rsid w:val="007D3B60"/>
    <w:rsid w:val="007D5BB2"/>
    <w:rsid w:val="007D67FE"/>
    <w:rsid w:val="007D725B"/>
    <w:rsid w:val="007E1B32"/>
    <w:rsid w:val="007E30A0"/>
    <w:rsid w:val="007E4BD6"/>
    <w:rsid w:val="007E4CB2"/>
    <w:rsid w:val="007E5635"/>
    <w:rsid w:val="007F0443"/>
    <w:rsid w:val="007F161B"/>
    <w:rsid w:val="007F2C96"/>
    <w:rsid w:val="007F53FD"/>
    <w:rsid w:val="007F687D"/>
    <w:rsid w:val="007F6C81"/>
    <w:rsid w:val="00801555"/>
    <w:rsid w:val="008017C7"/>
    <w:rsid w:val="00801A5F"/>
    <w:rsid w:val="00805468"/>
    <w:rsid w:val="00810484"/>
    <w:rsid w:val="008114D0"/>
    <w:rsid w:val="00811CF5"/>
    <w:rsid w:val="00812AE1"/>
    <w:rsid w:val="0081394C"/>
    <w:rsid w:val="00813EEA"/>
    <w:rsid w:val="00815A26"/>
    <w:rsid w:val="00815DA6"/>
    <w:rsid w:val="008168E3"/>
    <w:rsid w:val="008220DD"/>
    <w:rsid w:val="00822662"/>
    <w:rsid w:val="0082614F"/>
    <w:rsid w:val="00827332"/>
    <w:rsid w:val="00831000"/>
    <w:rsid w:val="008320CE"/>
    <w:rsid w:val="008325EC"/>
    <w:rsid w:val="008347CD"/>
    <w:rsid w:val="008358E0"/>
    <w:rsid w:val="008378F3"/>
    <w:rsid w:val="00840D1B"/>
    <w:rsid w:val="008423AA"/>
    <w:rsid w:val="008429D1"/>
    <w:rsid w:val="00842C4D"/>
    <w:rsid w:val="00844D82"/>
    <w:rsid w:val="008456EB"/>
    <w:rsid w:val="0084625E"/>
    <w:rsid w:val="008463C3"/>
    <w:rsid w:val="008472D4"/>
    <w:rsid w:val="008513CE"/>
    <w:rsid w:val="0085461C"/>
    <w:rsid w:val="00855884"/>
    <w:rsid w:val="008576C0"/>
    <w:rsid w:val="0086509E"/>
    <w:rsid w:val="00866AF4"/>
    <w:rsid w:val="0086706D"/>
    <w:rsid w:val="0086736A"/>
    <w:rsid w:val="00871EEC"/>
    <w:rsid w:val="008725D8"/>
    <w:rsid w:val="00872B9A"/>
    <w:rsid w:val="00874236"/>
    <w:rsid w:val="00874D21"/>
    <w:rsid w:val="00885BFF"/>
    <w:rsid w:val="00886BD0"/>
    <w:rsid w:val="00887752"/>
    <w:rsid w:val="00887A81"/>
    <w:rsid w:val="008A09D4"/>
    <w:rsid w:val="008A0E69"/>
    <w:rsid w:val="008A5E18"/>
    <w:rsid w:val="008A6F5F"/>
    <w:rsid w:val="008A73A8"/>
    <w:rsid w:val="008B2AA9"/>
    <w:rsid w:val="008B4372"/>
    <w:rsid w:val="008B5341"/>
    <w:rsid w:val="008B5F25"/>
    <w:rsid w:val="008C18D8"/>
    <w:rsid w:val="008D04CF"/>
    <w:rsid w:val="008D38E8"/>
    <w:rsid w:val="008D75B0"/>
    <w:rsid w:val="008E1EB4"/>
    <w:rsid w:val="008E25E1"/>
    <w:rsid w:val="008E30F0"/>
    <w:rsid w:val="008E51D9"/>
    <w:rsid w:val="008E5382"/>
    <w:rsid w:val="008E5602"/>
    <w:rsid w:val="008F059B"/>
    <w:rsid w:val="008F4F44"/>
    <w:rsid w:val="008F738B"/>
    <w:rsid w:val="008F73C3"/>
    <w:rsid w:val="00902883"/>
    <w:rsid w:val="009053A7"/>
    <w:rsid w:val="00905D0C"/>
    <w:rsid w:val="00914155"/>
    <w:rsid w:val="00914892"/>
    <w:rsid w:val="00916097"/>
    <w:rsid w:val="00916731"/>
    <w:rsid w:val="00920DD7"/>
    <w:rsid w:val="00922FBA"/>
    <w:rsid w:val="009277D1"/>
    <w:rsid w:val="00927C4D"/>
    <w:rsid w:val="009308E7"/>
    <w:rsid w:val="00931983"/>
    <w:rsid w:val="00934F97"/>
    <w:rsid w:val="00940BCD"/>
    <w:rsid w:val="00941500"/>
    <w:rsid w:val="00943BB8"/>
    <w:rsid w:val="009444A3"/>
    <w:rsid w:val="00947631"/>
    <w:rsid w:val="009520DB"/>
    <w:rsid w:val="009563C1"/>
    <w:rsid w:val="00956FDD"/>
    <w:rsid w:val="009571A7"/>
    <w:rsid w:val="00957237"/>
    <w:rsid w:val="00961612"/>
    <w:rsid w:val="0096612F"/>
    <w:rsid w:val="009661AE"/>
    <w:rsid w:val="0096765A"/>
    <w:rsid w:val="009679A7"/>
    <w:rsid w:val="00967E5F"/>
    <w:rsid w:val="00972420"/>
    <w:rsid w:val="00974BF4"/>
    <w:rsid w:val="009753BB"/>
    <w:rsid w:val="00977D96"/>
    <w:rsid w:val="009803A7"/>
    <w:rsid w:val="00984C52"/>
    <w:rsid w:val="0099244F"/>
    <w:rsid w:val="00993508"/>
    <w:rsid w:val="009976B6"/>
    <w:rsid w:val="00997EA6"/>
    <w:rsid w:val="009A0F99"/>
    <w:rsid w:val="009B0E6D"/>
    <w:rsid w:val="009B5C70"/>
    <w:rsid w:val="009B61F7"/>
    <w:rsid w:val="009B6364"/>
    <w:rsid w:val="009B642D"/>
    <w:rsid w:val="009B7FC6"/>
    <w:rsid w:val="009C002C"/>
    <w:rsid w:val="009C0A76"/>
    <w:rsid w:val="009C39A6"/>
    <w:rsid w:val="009C5345"/>
    <w:rsid w:val="009C67EE"/>
    <w:rsid w:val="009D0A4F"/>
    <w:rsid w:val="009D14A3"/>
    <w:rsid w:val="009D3A03"/>
    <w:rsid w:val="009D6F69"/>
    <w:rsid w:val="009E29DB"/>
    <w:rsid w:val="009E3291"/>
    <w:rsid w:val="009E60D6"/>
    <w:rsid w:val="009E6DCE"/>
    <w:rsid w:val="009F06D0"/>
    <w:rsid w:val="009F072A"/>
    <w:rsid w:val="009F688B"/>
    <w:rsid w:val="009F714C"/>
    <w:rsid w:val="00A015C9"/>
    <w:rsid w:val="00A0190F"/>
    <w:rsid w:val="00A0538F"/>
    <w:rsid w:val="00A10BEE"/>
    <w:rsid w:val="00A176EC"/>
    <w:rsid w:val="00A211FB"/>
    <w:rsid w:val="00A24D8D"/>
    <w:rsid w:val="00A251A4"/>
    <w:rsid w:val="00A277A6"/>
    <w:rsid w:val="00A37A40"/>
    <w:rsid w:val="00A406F4"/>
    <w:rsid w:val="00A4403E"/>
    <w:rsid w:val="00A44868"/>
    <w:rsid w:val="00A464A4"/>
    <w:rsid w:val="00A503AF"/>
    <w:rsid w:val="00A51C71"/>
    <w:rsid w:val="00A5441C"/>
    <w:rsid w:val="00A54F11"/>
    <w:rsid w:val="00A57367"/>
    <w:rsid w:val="00A57AD5"/>
    <w:rsid w:val="00A601B2"/>
    <w:rsid w:val="00A63626"/>
    <w:rsid w:val="00A705A1"/>
    <w:rsid w:val="00A71E8A"/>
    <w:rsid w:val="00A73236"/>
    <w:rsid w:val="00A7397B"/>
    <w:rsid w:val="00A81D56"/>
    <w:rsid w:val="00A83092"/>
    <w:rsid w:val="00A853CC"/>
    <w:rsid w:val="00A85636"/>
    <w:rsid w:val="00A874C9"/>
    <w:rsid w:val="00A90174"/>
    <w:rsid w:val="00A908B7"/>
    <w:rsid w:val="00A910F0"/>
    <w:rsid w:val="00A933AA"/>
    <w:rsid w:val="00A93C1F"/>
    <w:rsid w:val="00AA04F5"/>
    <w:rsid w:val="00AA394D"/>
    <w:rsid w:val="00AA51A9"/>
    <w:rsid w:val="00AA5512"/>
    <w:rsid w:val="00AA606F"/>
    <w:rsid w:val="00AB2118"/>
    <w:rsid w:val="00AB7686"/>
    <w:rsid w:val="00AC2924"/>
    <w:rsid w:val="00AC3240"/>
    <w:rsid w:val="00AC7AD5"/>
    <w:rsid w:val="00AD0AA5"/>
    <w:rsid w:val="00AD33E9"/>
    <w:rsid w:val="00AD3D02"/>
    <w:rsid w:val="00AD4B7B"/>
    <w:rsid w:val="00AD70A6"/>
    <w:rsid w:val="00AE3FCD"/>
    <w:rsid w:val="00AE49B1"/>
    <w:rsid w:val="00AE5270"/>
    <w:rsid w:val="00AE6F09"/>
    <w:rsid w:val="00AE77A4"/>
    <w:rsid w:val="00AF07ED"/>
    <w:rsid w:val="00AF0F9F"/>
    <w:rsid w:val="00AF2D71"/>
    <w:rsid w:val="00AF398E"/>
    <w:rsid w:val="00AF4BC4"/>
    <w:rsid w:val="00AF52EF"/>
    <w:rsid w:val="00AF6078"/>
    <w:rsid w:val="00AF6493"/>
    <w:rsid w:val="00B042B1"/>
    <w:rsid w:val="00B163BA"/>
    <w:rsid w:val="00B17D22"/>
    <w:rsid w:val="00B20E62"/>
    <w:rsid w:val="00B21DD5"/>
    <w:rsid w:val="00B22224"/>
    <w:rsid w:val="00B34470"/>
    <w:rsid w:val="00B36711"/>
    <w:rsid w:val="00B4593F"/>
    <w:rsid w:val="00B45F45"/>
    <w:rsid w:val="00B4628C"/>
    <w:rsid w:val="00B47422"/>
    <w:rsid w:val="00B54A97"/>
    <w:rsid w:val="00B6154A"/>
    <w:rsid w:val="00B617F4"/>
    <w:rsid w:val="00B6182C"/>
    <w:rsid w:val="00B623A7"/>
    <w:rsid w:val="00B678B8"/>
    <w:rsid w:val="00B73D6B"/>
    <w:rsid w:val="00B76949"/>
    <w:rsid w:val="00B82878"/>
    <w:rsid w:val="00B82A79"/>
    <w:rsid w:val="00B8453C"/>
    <w:rsid w:val="00B84AA4"/>
    <w:rsid w:val="00B851BF"/>
    <w:rsid w:val="00B9018A"/>
    <w:rsid w:val="00B90ADD"/>
    <w:rsid w:val="00B95C53"/>
    <w:rsid w:val="00B964FA"/>
    <w:rsid w:val="00BA1E56"/>
    <w:rsid w:val="00BA21C8"/>
    <w:rsid w:val="00BA3E3A"/>
    <w:rsid w:val="00BA6737"/>
    <w:rsid w:val="00BB14E2"/>
    <w:rsid w:val="00BB16B5"/>
    <w:rsid w:val="00BB24A5"/>
    <w:rsid w:val="00BB2BD6"/>
    <w:rsid w:val="00BB3054"/>
    <w:rsid w:val="00BB6B0A"/>
    <w:rsid w:val="00BC0E6E"/>
    <w:rsid w:val="00BC2672"/>
    <w:rsid w:val="00BC4A2A"/>
    <w:rsid w:val="00BD0993"/>
    <w:rsid w:val="00BD69E3"/>
    <w:rsid w:val="00BD7F24"/>
    <w:rsid w:val="00BE0399"/>
    <w:rsid w:val="00BE3A4E"/>
    <w:rsid w:val="00BE547F"/>
    <w:rsid w:val="00BF14CA"/>
    <w:rsid w:val="00BF1F3C"/>
    <w:rsid w:val="00BF52A6"/>
    <w:rsid w:val="00BF74EF"/>
    <w:rsid w:val="00C03883"/>
    <w:rsid w:val="00C10EDF"/>
    <w:rsid w:val="00C1261A"/>
    <w:rsid w:val="00C14E5E"/>
    <w:rsid w:val="00C16744"/>
    <w:rsid w:val="00C225CF"/>
    <w:rsid w:val="00C2294D"/>
    <w:rsid w:val="00C22AE8"/>
    <w:rsid w:val="00C22FCF"/>
    <w:rsid w:val="00C25193"/>
    <w:rsid w:val="00C32D66"/>
    <w:rsid w:val="00C35084"/>
    <w:rsid w:val="00C4061F"/>
    <w:rsid w:val="00C42E8F"/>
    <w:rsid w:val="00C437C6"/>
    <w:rsid w:val="00C45546"/>
    <w:rsid w:val="00C4555D"/>
    <w:rsid w:val="00C5143F"/>
    <w:rsid w:val="00C52BE4"/>
    <w:rsid w:val="00C52C59"/>
    <w:rsid w:val="00C531FE"/>
    <w:rsid w:val="00C60573"/>
    <w:rsid w:val="00C605CC"/>
    <w:rsid w:val="00C61D09"/>
    <w:rsid w:val="00C62D36"/>
    <w:rsid w:val="00C632F5"/>
    <w:rsid w:val="00C63B32"/>
    <w:rsid w:val="00C64535"/>
    <w:rsid w:val="00C65705"/>
    <w:rsid w:val="00C664D6"/>
    <w:rsid w:val="00C6792C"/>
    <w:rsid w:val="00C72358"/>
    <w:rsid w:val="00C732FA"/>
    <w:rsid w:val="00C77F3D"/>
    <w:rsid w:val="00C80E2F"/>
    <w:rsid w:val="00C92725"/>
    <w:rsid w:val="00C92FD3"/>
    <w:rsid w:val="00C943C1"/>
    <w:rsid w:val="00C96B82"/>
    <w:rsid w:val="00CA05B5"/>
    <w:rsid w:val="00CA14D8"/>
    <w:rsid w:val="00CA2BE5"/>
    <w:rsid w:val="00CA50AC"/>
    <w:rsid w:val="00CA5E7D"/>
    <w:rsid w:val="00CB1A4F"/>
    <w:rsid w:val="00CB6427"/>
    <w:rsid w:val="00CC0F54"/>
    <w:rsid w:val="00CC1F37"/>
    <w:rsid w:val="00CC26BD"/>
    <w:rsid w:val="00CC2BFC"/>
    <w:rsid w:val="00CC3F15"/>
    <w:rsid w:val="00CC47E7"/>
    <w:rsid w:val="00CC5108"/>
    <w:rsid w:val="00CC5FFA"/>
    <w:rsid w:val="00CD10A0"/>
    <w:rsid w:val="00CD1B1A"/>
    <w:rsid w:val="00CD21ED"/>
    <w:rsid w:val="00CD7D7E"/>
    <w:rsid w:val="00CE2555"/>
    <w:rsid w:val="00CE50F5"/>
    <w:rsid w:val="00CE7006"/>
    <w:rsid w:val="00CE76A4"/>
    <w:rsid w:val="00CE7A7E"/>
    <w:rsid w:val="00CF23E4"/>
    <w:rsid w:val="00CF3CEA"/>
    <w:rsid w:val="00CF48B4"/>
    <w:rsid w:val="00CF5DC9"/>
    <w:rsid w:val="00CF6813"/>
    <w:rsid w:val="00CF6AB6"/>
    <w:rsid w:val="00D04D2B"/>
    <w:rsid w:val="00D10F28"/>
    <w:rsid w:val="00D13DDA"/>
    <w:rsid w:val="00D15613"/>
    <w:rsid w:val="00D34477"/>
    <w:rsid w:val="00D349EE"/>
    <w:rsid w:val="00D41A95"/>
    <w:rsid w:val="00D5040D"/>
    <w:rsid w:val="00D52155"/>
    <w:rsid w:val="00D523A0"/>
    <w:rsid w:val="00D52A80"/>
    <w:rsid w:val="00D54D93"/>
    <w:rsid w:val="00D57EDD"/>
    <w:rsid w:val="00D63C15"/>
    <w:rsid w:val="00D64569"/>
    <w:rsid w:val="00D70B70"/>
    <w:rsid w:val="00D72250"/>
    <w:rsid w:val="00D73DCC"/>
    <w:rsid w:val="00D76C62"/>
    <w:rsid w:val="00D77A9D"/>
    <w:rsid w:val="00D8258C"/>
    <w:rsid w:val="00D82E00"/>
    <w:rsid w:val="00D8358D"/>
    <w:rsid w:val="00D861BD"/>
    <w:rsid w:val="00D866EC"/>
    <w:rsid w:val="00D963E2"/>
    <w:rsid w:val="00D96D3F"/>
    <w:rsid w:val="00DA3884"/>
    <w:rsid w:val="00DA537B"/>
    <w:rsid w:val="00DA7BE7"/>
    <w:rsid w:val="00DB0516"/>
    <w:rsid w:val="00DB0FC3"/>
    <w:rsid w:val="00DB56E2"/>
    <w:rsid w:val="00DB6F7F"/>
    <w:rsid w:val="00DB7CEF"/>
    <w:rsid w:val="00DC1B08"/>
    <w:rsid w:val="00DC2C65"/>
    <w:rsid w:val="00DC2F22"/>
    <w:rsid w:val="00DC44C5"/>
    <w:rsid w:val="00DC5A1A"/>
    <w:rsid w:val="00DD0046"/>
    <w:rsid w:val="00DD0B88"/>
    <w:rsid w:val="00DD248D"/>
    <w:rsid w:val="00DD26DF"/>
    <w:rsid w:val="00DD2B68"/>
    <w:rsid w:val="00DD4F87"/>
    <w:rsid w:val="00DD7FF9"/>
    <w:rsid w:val="00DE08D7"/>
    <w:rsid w:val="00DE1237"/>
    <w:rsid w:val="00DF2ACF"/>
    <w:rsid w:val="00DF6FDC"/>
    <w:rsid w:val="00DF766A"/>
    <w:rsid w:val="00E00C04"/>
    <w:rsid w:val="00E02314"/>
    <w:rsid w:val="00E06368"/>
    <w:rsid w:val="00E11334"/>
    <w:rsid w:val="00E119E5"/>
    <w:rsid w:val="00E12617"/>
    <w:rsid w:val="00E129A7"/>
    <w:rsid w:val="00E139FD"/>
    <w:rsid w:val="00E21E83"/>
    <w:rsid w:val="00E2535B"/>
    <w:rsid w:val="00E27D55"/>
    <w:rsid w:val="00E27F01"/>
    <w:rsid w:val="00E346DF"/>
    <w:rsid w:val="00E34A46"/>
    <w:rsid w:val="00E35F92"/>
    <w:rsid w:val="00E3629F"/>
    <w:rsid w:val="00E37070"/>
    <w:rsid w:val="00E40EEE"/>
    <w:rsid w:val="00E42CF6"/>
    <w:rsid w:val="00E50606"/>
    <w:rsid w:val="00E5381F"/>
    <w:rsid w:val="00E56269"/>
    <w:rsid w:val="00E56C4B"/>
    <w:rsid w:val="00E56F04"/>
    <w:rsid w:val="00E6393D"/>
    <w:rsid w:val="00E64B41"/>
    <w:rsid w:val="00E66E2B"/>
    <w:rsid w:val="00E75E1B"/>
    <w:rsid w:val="00E81161"/>
    <w:rsid w:val="00E84388"/>
    <w:rsid w:val="00E85728"/>
    <w:rsid w:val="00E86CB5"/>
    <w:rsid w:val="00E875B5"/>
    <w:rsid w:val="00E92C6D"/>
    <w:rsid w:val="00EA09F7"/>
    <w:rsid w:val="00EA0ACB"/>
    <w:rsid w:val="00EA203F"/>
    <w:rsid w:val="00EA6A90"/>
    <w:rsid w:val="00EC3005"/>
    <w:rsid w:val="00EC3B6A"/>
    <w:rsid w:val="00EC52AB"/>
    <w:rsid w:val="00EC6569"/>
    <w:rsid w:val="00EC7E35"/>
    <w:rsid w:val="00ED1044"/>
    <w:rsid w:val="00ED15BE"/>
    <w:rsid w:val="00ED16EB"/>
    <w:rsid w:val="00ED4CC9"/>
    <w:rsid w:val="00ED5C6E"/>
    <w:rsid w:val="00EE2E2E"/>
    <w:rsid w:val="00EE73EA"/>
    <w:rsid w:val="00EF10A1"/>
    <w:rsid w:val="00EF359B"/>
    <w:rsid w:val="00EF37F2"/>
    <w:rsid w:val="00EF484E"/>
    <w:rsid w:val="00EF684E"/>
    <w:rsid w:val="00EF7CA8"/>
    <w:rsid w:val="00F01879"/>
    <w:rsid w:val="00F04635"/>
    <w:rsid w:val="00F10D3E"/>
    <w:rsid w:val="00F11937"/>
    <w:rsid w:val="00F129A0"/>
    <w:rsid w:val="00F14D04"/>
    <w:rsid w:val="00F15132"/>
    <w:rsid w:val="00F17B8B"/>
    <w:rsid w:val="00F20657"/>
    <w:rsid w:val="00F22226"/>
    <w:rsid w:val="00F34E1C"/>
    <w:rsid w:val="00F36057"/>
    <w:rsid w:val="00F364DC"/>
    <w:rsid w:val="00F4034F"/>
    <w:rsid w:val="00F44225"/>
    <w:rsid w:val="00F45817"/>
    <w:rsid w:val="00F47544"/>
    <w:rsid w:val="00F51A86"/>
    <w:rsid w:val="00F540F3"/>
    <w:rsid w:val="00F54AD9"/>
    <w:rsid w:val="00F55772"/>
    <w:rsid w:val="00F67A07"/>
    <w:rsid w:val="00F72FC2"/>
    <w:rsid w:val="00F73663"/>
    <w:rsid w:val="00F740A9"/>
    <w:rsid w:val="00F7518C"/>
    <w:rsid w:val="00F75B30"/>
    <w:rsid w:val="00F835CE"/>
    <w:rsid w:val="00F84E84"/>
    <w:rsid w:val="00F86588"/>
    <w:rsid w:val="00F87A2F"/>
    <w:rsid w:val="00F92371"/>
    <w:rsid w:val="00F9305B"/>
    <w:rsid w:val="00F93D10"/>
    <w:rsid w:val="00F940EB"/>
    <w:rsid w:val="00F94BEC"/>
    <w:rsid w:val="00F94EE2"/>
    <w:rsid w:val="00FA0559"/>
    <w:rsid w:val="00FA2653"/>
    <w:rsid w:val="00FA71AB"/>
    <w:rsid w:val="00FB1EED"/>
    <w:rsid w:val="00FB2347"/>
    <w:rsid w:val="00FB4664"/>
    <w:rsid w:val="00FB52F8"/>
    <w:rsid w:val="00FB6E90"/>
    <w:rsid w:val="00FC0C11"/>
    <w:rsid w:val="00FC1AC8"/>
    <w:rsid w:val="00FC49C0"/>
    <w:rsid w:val="00FC52B0"/>
    <w:rsid w:val="00FC684C"/>
    <w:rsid w:val="00FD300B"/>
    <w:rsid w:val="00FE2A37"/>
    <w:rsid w:val="00FE3EF5"/>
    <w:rsid w:val="00FE5B40"/>
    <w:rsid w:val="00FE7746"/>
    <w:rsid w:val="00FF04FE"/>
    <w:rsid w:val="00FF287F"/>
    <w:rsid w:val="00FF393A"/>
    <w:rsid w:val="00FF72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BFB3F0"/>
  <w15:docId w15:val="{FEA08445-804C-4ABB-B309-C768641C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5F06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7FEA"/>
    <w:rPr>
      <w:color w:val="auto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E37070"/>
    <w:rPr>
      <w:color w:val="BF570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DE3"/>
    <w:pPr>
      <w:ind w:left="720"/>
      <w:contextualSpacing/>
    </w:pPr>
  </w:style>
  <w:style w:type="paragraph" w:styleId="NoSpacing">
    <w:name w:val="No Spacing"/>
    <w:uiPriority w:val="1"/>
    <w:qFormat/>
    <w:rsid w:val="00E50606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93AD4"/>
    <w:rPr>
      <w:smallCaps/>
      <w:color w:val="5A5A5A" w:themeColor="text1" w:themeTint="A5"/>
    </w:rPr>
  </w:style>
  <w:style w:type="paragraph" w:customStyle="1" w:styleId="Custom-CategoryTitle">
    <w:name w:val="Custom - Category Title"/>
    <w:basedOn w:val="Normal"/>
    <w:next w:val="Normal"/>
    <w:autoRedefine/>
    <w:qFormat/>
    <w:rsid w:val="00326211"/>
    <w:pPr>
      <w:pBdr>
        <w:bottom w:val="single" w:sz="4" w:space="1" w:color="auto"/>
      </w:pBdr>
      <w:spacing w:after="0" w:line="240" w:lineRule="auto"/>
    </w:pPr>
    <w:rPr>
      <w:rFonts w:cs="Calibri"/>
      <w:b/>
      <w:sz w:val="24"/>
      <w:szCs w:val="24"/>
    </w:rPr>
  </w:style>
  <w:style w:type="paragraph" w:customStyle="1" w:styleId="Custom-Subheader">
    <w:name w:val="Custom - Subheader"/>
    <w:basedOn w:val="Normal"/>
    <w:qFormat/>
    <w:rsid w:val="00BA1E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before="60" w:after="0" w:line="240" w:lineRule="auto"/>
    </w:pPr>
    <w:rPr>
      <w:rFonts w:cs="Calibr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45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B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B7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C3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help.tableau.com/current/pro/desktop/en-us/whatsnew_desktop.html" TargetMode="External"/><Relationship Id="rId13" Type="http://schemas.openxmlformats.org/officeDocument/2006/relationships/hyperlink" Target="https://github.com/spencer-shadley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pencer-shadley.github.io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spencershadle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pp-develop.appspot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github.com/spencer-shadley/Scan-my-Co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pencer-shadley/AnimeExporter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F2EFCF-0B81-4BC1-9BE6-A4D85324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PO Student</dc:creator>
  <cp:lastModifiedBy>Spencer Shadley</cp:lastModifiedBy>
  <cp:revision>120</cp:revision>
  <cp:lastPrinted>2018-09-15T23:24:00Z</cp:lastPrinted>
  <dcterms:created xsi:type="dcterms:W3CDTF">2016-01-31T03:06:00Z</dcterms:created>
  <dcterms:modified xsi:type="dcterms:W3CDTF">2018-09-15T23:37:00Z</dcterms:modified>
</cp:coreProperties>
</file>